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E2" w:rsidRDefault="003B06E2" w:rsidP="004B366F">
      <w:pPr>
        <w:tabs>
          <w:tab w:val="left" w:pos="6237"/>
        </w:tabs>
        <w:rPr>
          <w:sz w:val="12"/>
          <w:szCs w:val="12"/>
        </w:rPr>
      </w:pPr>
      <w:bookmarkStart w:id="0" w:name="_GoBack"/>
      <w:bookmarkEnd w:id="0"/>
    </w:p>
    <w:p w:rsidR="003B06E2" w:rsidRDefault="003B06E2" w:rsidP="003B06E2">
      <w:pPr>
        <w:jc w:val="center"/>
        <w:rPr>
          <w:b/>
          <w:sz w:val="28"/>
          <w:szCs w:val="28"/>
        </w:rPr>
      </w:pPr>
      <w:r w:rsidRPr="00120318">
        <w:rPr>
          <w:b/>
          <w:sz w:val="28"/>
          <w:szCs w:val="28"/>
        </w:rPr>
        <w:t xml:space="preserve">ФГБОУ </w:t>
      </w:r>
      <w:proofErr w:type="gramStart"/>
      <w:r w:rsidRPr="00120318">
        <w:rPr>
          <w:b/>
          <w:sz w:val="28"/>
          <w:szCs w:val="28"/>
        </w:rPr>
        <w:t>ВО</w:t>
      </w:r>
      <w:proofErr w:type="gramEnd"/>
      <w:r w:rsidRPr="00120318">
        <w:rPr>
          <w:b/>
          <w:sz w:val="28"/>
          <w:szCs w:val="28"/>
        </w:rPr>
        <w:t xml:space="preserve"> «Российский государственный гидрометеорологический университет»</w:t>
      </w:r>
    </w:p>
    <w:p w:rsidR="003B06E2" w:rsidRDefault="003B06E2" w:rsidP="003B06E2">
      <w:pPr>
        <w:jc w:val="center"/>
        <w:rPr>
          <w:b/>
          <w:sz w:val="28"/>
          <w:szCs w:val="28"/>
        </w:rPr>
      </w:pPr>
    </w:p>
    <w:p w:rsidR="003B06E2" w:rsidRDefault="003B06E2" w:rsidP="003B06E2">
      <w:pPr>
        <w:jc w:val="center"/>
        <w:rPr>
          <w:b/>
          <w:sz w:val="28"/>
          <w:szCs w:val="28"/>
        </w:rPr>
      </w:pPr>
    </w:p>
    <w:p w:rsidR="003B06E2" w:rsidRDefault="003B06E2" w:rsidP="003B06E2">
      <w:pPr>
        <w:jc w:val="center"/>
        <w:rPr>
          <w:b/>
          <w:sz w:val="28"/>
          <w:szCs w:val="28"/>
        </w:rPr>
      </w:pPr>
    </w:p>
    <w:p w:rsidR="003B06E2" w:rsidRDefault="003B06E2" w:rsidP="003B0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Утверждаю</w:t>
      </w:r>
    </w:p>
    <w:p w:rsidR="003B06E2" w:rsidRDefault="003B06E2" w:rsidP="003B06E2">
      <w:pPr>
        <w:jc w:val="center"/>
        <w:rPr>
          <w:b/>
          <w:sz w:val="28"/>
          <w:szCs w:val="28"/>
        </w:rPr>
      </w:pPr>
    </w:p>
    <w:p w:rsidR="003B06E2" w:rsidRDefault="003B06E2" w:rsidP="003B06E2">
      <w:pPr>
        <w:jc w:val="center"/>
        <w:rPr>
          <w:b/>
          <w:sz w:val="28"/>
          <w:szCs w:val="28"/>
        </w:rPr>
      </w:pPr>
    </w:p>
    <w:p w:rsidR="003B06E2" w:rsidRDefault="003B06E2" w:rsidP="003B06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проректор _______________И. И. </w:t>
      </w:r>
      <w:proofErr w:type="spellStart"/>
      <w:r>
        <w:rPr>
          <w:b/>
          <w:sz w:val="28"/>
          <w:szCs w:val="28"/>
        </w:rPr>
        <w:t>Палкин</w:t>
      </w:r>
      <w:proofErr w:type="spellEnd"/>
    </w:p>
    <w:p w:rsidR="003B06E2" w:rsidRDefault="003B06E2" w:rsidP="003B06E2">
      <w:pPr>
        <w:jc w:val="right"/>
        <w:rPr>
          <w:b/>
          <w:sz w:val="28"/>
          <w:szCs w:val="28"/>
        </w:rPr>
      </w:pPr>
    </w:p>
    <w:p w:rsidR="003B06E2" w:rsidRDefault="003B06E2" w:rsidP="003B06E2">
      <w:pPr>
        <w:jc w:val="right"/>
        <w:rPr>
          <w:b/>
          <w:sz w:val="28"/>
          <w:szCs w:val="28"/>
        </w:rPr>
      </w:pPr>
    </w:p>
    <w:p w:rsidR="003B06E2" w:rsidRDefault="003B06E2" w:rsidP="003B06E2">
      <w:pPr>
        <w:jc w:val="right"/>
        <w:rPr>
          <w:b/>
          <w:sz w:val="28"/>
          <w:szCs w:val="28"/>
        </w:rPr>
      </w:pPr>
    </w:p>
    <w:p w:rsidR="003B06E2" w:rsidRDefault="003B06E2" w:rsidP="003B06E2">
      <w:pPr>
        <w:jc w:val="right"/>
        <w:rPr>
          <w:b/>
          <w:sz w:val="28"/>
          <w:szCs w:val="28"/>
        </w:rPr>
      </w:pPr>
    </w:p>
    <w:p w:rsidR="003B06E2" w:rsidRDefault="003B06E2" w:rsidP="003B06E2">
      <w:pPr>
        <w:jc w:val="right"/>
        <w:rPr>
          <w:b/>
          <w:sz w:val="28"/>
          <w:szCs w:val="28"/>
        </w:rPr>
      </w:pPr>
    </w:p>
    <w:p w:rsidR="003B06E2" w:rsidRDefault="003B06E2" w:rsidP="003B0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ЗАНЯТИЙ В ЗИМНЮЮ СЕССИЮ ДЛЯ СТУДЕНТОВ ЗАОЧНОГО ОБУЧЕНИЯ,  </w:t>
      </w:r>
    </w:p>
    <w:p w:rsidR="003B06E2" w:rsidRDefault="003B06E2" w:rsidP="003B0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ИСТРАТУРА 2 КУРС  </w:t>
      </w:r>
    </w:p>
    <w:p w:rsidR="003B06E2" w:rsidRDefault="003B06E2" w:rsidP="003B06E2">
      <w:pPr>
        <w:jc w:val="center"/>
        <w:rPr>
          <w:b/>
          <w:sz w:val="28"/>
          <w:szCs w:val="28"/>
        </w:rPr>
      </w:pPr>
    </w:p>
    <w:p w:rsidR="003B06E2" w:rsidRDefault="003B06E2" w:rsidP="003B0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ПОДГОТОВКИ:  Филология</w:t>
      </w:r>
    </w:p>
    <w:p w:rsidR="003B06E2" w:rsidRDefault="003B06E2" w:rsidP="003B06E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193D6F">
        <w:rPr>
          <w:b/>
          <w:sz w:val="28"/>
          <w:szCs w:val="28"/>
        </w:rPr>
        <w:t>ПРОФИЛЬ:</w:t>
      </w:r>
      <w:r>
        <w:rPr>
          <w:i/>
          <w:sz w:val="28"/>
          <w:szCs w:val="28"/>
        </w:rPr>
        <w:t xml:space="preserve">  " Профессиональный</w:t>
      </w:r>
    </w:p>
    <w:p w:rsidR="003A376B" w:rsidRDefault="003A376B" w:rsidP="003B06E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</w:t>
      </w:r>
      <w:r w:rsidR="003B06E2">
        <w:rPr>
          <w:i/>
          <w:sz w:val="28"/>
          <w:szCs w:val="28"/>
        </w:rPr>
        <w:t xml:space="preserve"> письменный перевод в экономике </w:t>
      </w:r>
    </w:p>
    <w:p w:rsidR="003B06E2" w:rsidRDefault="003A376B" w:rsidP="003B06E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</w:t>
      </w:r>
      <w:r w:rsidR="003B06E2">
        <w:rPr>
          <w:i/>
          <w:sz w:val="28"/>
          <w:szCs w:val="28"/>
        </w:rPr>
        <w:t>(основной язык английский)</w:t>
      </w:r>
      <w:r w:rsidR="003B06E2" w:rsidRPr="00CD20EF">
        <w:rPr>
          <w:i/>
          <w:sz w:val="28"/>
          <w:szCs w:val="28"/>
        </w:rPr>
        <w:t>"</w:t>
      </w:r>
      <w:r w:rsidR="003B06E2" w:rsidRPr="00CD20EF">
        <w:rPr>
          <w:rFonts w:ascii="Arial" w:hAnsi="Arial" w:cs="Arial"/>
          <w:color w:val="000000"/>
          <w:u w:val="single"/>
        </w:rPr>
        <w:t xml:space="preserve"> </w:t>
      </w:r>
      <w:r w:rsidR="003B06E2">
        <w:rPr>
          <w:i/>
          <w:sz w:val="28"/>
          <w:szCs w:val="28"/>
        </w:rPr>
        <w:t xml:space="preserve"> </w:t>
      </w:r>
      <w:r w:rsidR="003B06E2">
        <w:rPr>
          <w:rFonts w:ascii="Arial" w:hAnsi="Arial" w:cs="Arial"/>
          <w:color w:val="000000"/>
          <w:u w:val="single"/>
        </w:rPr>
        <w:br/>
      </w:r>
      <w:r w:rsidR="003B06E2">
        <w:rPr>
          <w:rFonts w:ascii="Arial" w:hAnsi="Arial" w:cs="Arial"/>
          <w:color w:val="000000"/>
          <w:u w:val="single"/>
        </w:rPr>
        <w:br/>
      </w:r>
      <w:r>
        <w:rPr>
          <w:b/>
          <w:sz w:val="28"/>
          <w:szCs w:val="28"/>
        </w:rPr>
        <w:t xml:space="preserve">                                                                        </w:t>
      </w:r>
      <w:r w:rsidR="003B06E2" w:rsidRPr="00193D6F">
        <w:rPr>
          <w:b/>
          <w:sz w:val="28"/>
          <w:szCs w:val="28"/>
        </w:rPr>
        <w:t>ПРОФИЛЬ:</w:t>
      </w:r>
      <w:r w:rsidR="003B06E2">
        <w:rPr>
          <w:i/>
          <w:sz w:val="28"/>
          <w:szCs w:val="28"/>
        </w:rPr>
        <w:t xml:space="preserve">  " Литературное образование</w:t>
      </w:r>
      <w:r w:rsidR="003B06E2" w:rsidRPr="00CD20EF">
        <w:rPr>
          <w:i/>
          <w:sz w:val="28"/>
          <w:szCs w:val="28"/>
        </w:rPr>
        <w:t>"</w:t>
      </w:r>
    </w:p>
    <w:p w:rsidR="003B06E2" w:rsidRPr="00CD20EF" w:rsidRDefault="003B06E2" w:rsidP="003B06E2">
      <w:pPr>
        <w:jc w:val="center"/>
        <w:rPr>
          <w:rFonts w:ascii="Arial" w:hAnsi="Arial" w:cs="Arial"/>
          <w:color w:val="000000"/>
          <w:u w:val="single"/>
        </w:rPr>
      </w:pPr>
    </w:p>
    <w:p w:rsidR="003B06E2" w:rsidRDefault="003A376B" w:rsidP="003B06E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3B06E2" w:rsidRPr="00193D6F">
        <w:rPr>
          <w:b/>
          <w:sz w:val="28"/>
          <w:szCs w:val="28"/>
        </w:rPr>
        <w:t>ПРОФИЛЬ:</w:t>
      </w:r>
      <w:r w:rsidR="003B06E2">
        <w:rPr>
          <w:i/>
          <w:sz w:val="28"/>
          <w:szCs w:val="28"/>
        </w:rPr>
        <w:t xml:space="preserve">  " Речевая коммуникация </w:t>
      </w:r>
      <w:proofErr w:type="gramStart"/>
      <w:r w:rsidR="003B06E2">
        <w:rPr>
          <w:i/>
          <w:sz w:val="28"/>
          <w:szCs w:val="28"/>
        </w:rPr>
        <w:t>в</w:t>
      </w:r>
      <w:proofErr w:type="gramEnd"/>
    </w:p>
    <w:p w:rsidR="003B06E2" w:rsidRDefault="003A376B" w:rsidP="003B06E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профессиональной </w:t>
      </w:r>
      <w:r w:rsidR="003B06E2">
        <w:rPr>
          <w:i/>
          <w:sz w:val="28"/>
          <w:szCs w:val="28"/>
        </w:rPr>
        <w:t>деятельности</w:t>
      </w:r>
      <w:r w:rsidR="003B06E2" w:rsidRPr="00CD20EF">
        <w:rPr>
          <w:i/>
          <w:sz w:val="28"/>
          <w:szCs w:val="28"/>
        </w:rPr>
        <w:t>"</w:t>
      </w: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A376B" w:rsidP="003B06E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3B06E2" w:rsidRPr="00193D6F">
        <w:rPr>
          <w:b/>
          <w:sz w:val="28"/>
          <w:szCs w:val="28"/>
        </w:rPr>
        <w:t>ПРОФИЛЬ:</w:t>
      </w:r>
      <w:r w:rsidR="003B06E2">
        <w:rPr>
          <w:i/>
          <w:sz w:val="28"/>
          <w:szCs w:val="28"/>
        </w:rPr>
        <w:t xml:space="preserve">  " </w:t>
      </w:r>
      <w:r>
        <w:rPr>
          <w:i/>
          <w:sz w:val="28"/>
          <w:szCs w:val="28"/>
        </w:rPr>
        <w:t>Русский как иностранный</w:t>
      </w:r>
      <w:r w:rsidR="003B06E2" w:rsidRPr="00CD20EF">
        <w:rPr>
          <w:i/>
          <w:sz w:val="28"/>
          <w:szCs w:val="28"/>
        </w:rPr>
        <w:t>"</w:t>
      </w:r>
    </w:p>
    <w:p w:rsidR="003B06E2" w:rsidRDefault="003B06E2" w:rsidP="003B06E2">
      <w:pPr>
        <w:jc w:val="right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B06E2" w:rsidP="003B06E2">
      <w:pPr>
        <w:jc w:val="center"/>
        <w:rPr>
          <w:rFonts w:ascii="Arial" w:hAnsi="Arial" w:cs="Arial"/>
          <w:b/>
          <w:bCs/>
        </w:rPr>
      </w:pPr>
    </w:p>
    <w:p w:rsidR="003B06E2" w:rsidRDefault="003A376B" w:rsidP="003A376B">
      <w:pPr>
        <w:spacing w:after="200" w:line="276" w:lineRule="auto"/>
        <w:jc w:val="right"/>
        <w:rPr>
          <w:sz w:val="12"/>
          <w:szCs w:val="12"/>
        </w:rPr>
      </w:pPr>
      <w:r>
        <w:rPr>
          <w:rFonts w:ascii="Arial" w:hAnsi="Arial" w:cs="Arial"/>
          <w:b/>
          <w:bCs/>
        </w:rPr>
        <w:t xml:space="preserve">Исполнитель: специалист по УМР _______________Петрова Т. В. </w:t>
      </w:r>
    </w:p>
    <w:p w:rsidR="004B366F" w:rsidRDefault="004B366F" w:rsidP="004B366F">
      <w:pPr>
        <w:tabs>
          <w:tab w:val="left" w:pos="6237"/>
        </w:tabs>
        <w:rPr>
          <w:sz w:val="12"/>
          <w:szCs w:val="12"/>
        </w:rPr>
      </w:pPr>
    </w:p>
    <w:tbl>
      <w:tblPr>
        <w:tblW w:w="113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2"/>
        <w:gridCol w:w="1693"/>
        <w:gridCol w:w="2114"/>
        <w:gridCol w:w="2253"/>
        <w:gridCol w:w="2393"/>
        <w:gridCol w:w="2116"/>
      </w:tblGrid>
      <w:tr w:rsidR="004B366F" w:rsidTr="00663268">
        <w:trPr>
          <w:trHeight w:val="558"/>
        </w:trPr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6F" w:rsidRDefault="0088182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0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6F" w:rsidRDefault="0088182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3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88182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2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6F" w:rsidRDefault="0088182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7</w:t>
            </w:r>
          </w:p>
        </w:tc>
      </w:tr>
      <w:tr w:rsidR="004B366F" w:rsidTr="00663268">
        <w:trPr>
          <w:trHeight w:val="103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12</w:t>
            </w:r>
          </w:p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107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C31B2" w:rsidTr="00B157DE">
        <w:trPr>
          <w:trHeight w:val="25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1B2" w:rsidRDefault="002C31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31B2" w:rsidRDefault="002C31B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B2" w:rsidRPr="00C43F14" w:rsidRDefault="002C31B2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663268">
            <w:pPr>
              <w:jc w:val="center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31B2" w:rsidRDefault="002C31B2" w:rsidP="002C31B2">
            <w:pPr>
              <w:jc w:val="center"/>
            </w:pPr>
            <w:r>
              <w:t xml:space="preserve">Деловой иностранный язык пр., пр. </w:t>
            </w:r>
            <w:r w:rsidRPr="00663268">
              <w:rPr>
                <w:b/>
              </w:rPr>
              <w:t>4к.</w:t>
            </w:r>
            <w:r w:rsidR="00B157DE">
              <w:rPr>
                <w:b/>
              </w:rPr>
              <w:t xml:space="preserve"> 202.1</w:t>
            </w:r>
          </w:p>
          <w:p w:rsidR="002C31B2" w:rsidRDefault="002C31B2" w:rsidP="002C31B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Гребенник Д. В.</w:t>
            </w:r>
          </w:p>
        </w:tc>
      </w:tr>
      <w:tr w:rsidR="002C31B2" w:rsidTr="00B157DE">
        <w:trPr>
          <w:trHeight w:val="8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1B2" w:rsidRDefault="002C31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Default="002C31B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Pr="00C43F14" w:rsidRDefault="002C31B2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Default="002C31B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31B2" w:rsidRDefault="002C31B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C31B2" w:rsidTr="00B157DE">
        <w:trPr>
          <w:trHeight w:val="545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1B2" w:rsidRDefault="002C31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Default="002C31B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Pr="00C43F14" w:rsidRDefault="002C31B2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Default="002C31B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1B2" w:rsidRDefault="002C31B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BB1B6B">
        <w:trPr>
          <w:trHeight w:val="382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23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366F" w:rsidRDefault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.12 вторник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1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A86" w:rsidRPr="00C43F14" w:rsidRDefault="00582A86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BB1B6B">
            <w:pPr>
              <w:jc w:val="center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FC319F">
            <w:pPr>
              <w:jc w:val="center"/>
            </w:pPr>
            <w:r>
              <w:t>Редактирование публицистического текста пр., пр.</w:t>
            </w:r>
            <w:r w:rsidRPr="00582A86">
              <w:rPr>
                <w:b/>
              </w:rPr>
              <w:t>4к.</w:t>
            </w:r>
            <w:r>
              <w:t xml:space="preserve"> </w:t>
            </w:r>
            <w:r w:rsidR="00B157DE" w:rsidRPr="00B157DE">
              <w:rPr>
                <w:b/>
              </w:rPr>
              <w:t>202.1</w:t>
            </w:r>
            <w:r w:rsidR="00B157DE">
              <w:t xml:space="preserve"> </w:t>
            </w:r>
            <w:r w:rsidR="00FC319F">
              <w:t xml:space="preserve">Васильева И. В. </w:t>
            </w:r>
          </w:p>
        </w:tc>
      </w:tr>
      <w:tr w:rsidR="00582A86" w:rsidTr="00B157DE">
        <w:trPr>
          <w:trHeight w:val="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Pr="00C43F14" w:rsidRDefault="00582A86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51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Pr="00C43F14" w:rsidRDefault="00582A86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BB1B6B">
        <w:trPr>
          <w:trHeight w:val="3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225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366F" w:rsidRDefault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.12</w:t>
            </w:r>
          </w:p>
          <w:p w:rsidR="004B366F" w:rsidRDefault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118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B1B6B" w:rsidTr="00B157DE">
        <w:trPr>
          <w:trHeight w:val="234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B6B" w:rsidRDefault="00BB1B6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B6B" w:rsidRDefault="00BB1B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B1B6B" w:rsidRDefault="00BB1B6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6B" w:rsidRPr="00C43F14" w:rsidRDefault="00BB1B6B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6B" w:rsidRDefault="00BB1B6B" w:rsidP="00BB1B6B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B1B6B" w:rsidRDefault="00BB1B6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B1B6B" w:rsidTr="00B157DE">
        <w:trPr>
          <w:trHeight w:val="4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B6B" w:rsidRDefault="00BB1B6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B6B" w:rsidRDefault="00BB1B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Default="00BB1B6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Pr="00C43F14" w:rsidRDefault="00BB1B6B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6B" w:rsidRDefault="00BB1B6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B6B" w:rsidRDefault="00BB1B6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B1B6B" w:rsidTr="00B157DE">
        <w:trPr>
          <w:trHeight w:val="52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B6B" w:rsidRDefault="00BB1B6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B6B" w:rsidRDefault="00BB1B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Default="00BB1B6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Pr="00C43F14" w:rsidRDefault="00BB1B6B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Default="00BB1B6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B6B" w:rsidRDefault="00BB1B6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39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55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582A86" w:rsidRDefault="00582A86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.12</w:t>
            </w:r>
          </w:p>
          <w:p w:rsidR="00582A86" w:rsidRDefault="00582A86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Pr="00C43F14" w:rsidRDefault="00582A86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123EF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FC319F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Редактирование публицистического текста пр., пр.</w:t>
            </w:r>
            <w:r w:rsidRPr="00582A86">
              <w:rPr>
                <w:b/>
              </w:rPr>
              <w:t>4к.</w:t>
            </w:r>
            <w:r w:rsidR="00B157DE">
              <w:rPr>
                <w:b/>
              </w:rPr>
              <w:t xml:space="preserve"> 202.1</w:t>
            </w:r>
            <w:r w:rsidR="00FC319F">
              <w:t xml:space="preserve"> Васильева И. В. </w:t>
            </w:r>
            <w:r>
              <w:t xml:space="preserve"> </w:t>
            </w:r>
          </w:p>
        </w:tc>
      </w:tr>
      <w:tr w:rsidR="00582A86" w:rsidTr="00B157DE">
        <w:trPr>
          <w:trHeight w:val="25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A86" w:rsidRPr="00C43F14" w:rsidRDefault="00582A86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123EF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11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Pr="00C43F14" w:rsidRDefault="00582A86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A86" w:rsidRDefault="00582A8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23EF4" w:rsidTr="00B157DE">
        <w:trPr>
          <w:trHeight w:val="53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3EF4" w:rsidRDefault="00123EF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EF4" w:rsidRDefault="00123E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Default="00123EF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Pr="00C43F14" w:rsidRDefault="00123EF4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Default="00123EF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EF4" w:rsidRDefault="00123EF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36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34FDE" w:rsidTr="00FC319F">
        <w:trPr>
          <w:trHeight w:val="24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34FDE" w:rsidRDefault="00F34FDE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.12</w:t>
            </w:r>
          </w:p>
          <w:p w:rsidR="00F34FDE" w:rsidRDefault="00F34FDE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FDE" w:rsidRDefault="00F34F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34FDE" w:rsidRDefault="00F34FD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DE" w:rsidRPr="00C43F14" w:rsidRDefault="00F34FDE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DE" w:rsidRDefault="00F34FD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4FDE" w:rsidRDefault="00F34FDE" w:rsidP="00F34FDE">
            <w:pPr>
              <w:jc w:val="center"/>
            </w:pPr>
            <w:r>
              <w:t xml:space="preserve">Прикладная экспериментальная, математическая лингвистика пр., пр. </w:t>
            </w:r>
          </w:p>
          <w:p w:rsidR="00F34FDE" w:rsidRDefault="00F34FDE" w:rsidP="00F34FD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34FDE">
              <w:rPr>
                <w:b/>
              </w:rPr>
              <w:t>4к.</w:t>
            </w:r>
            <w:r>
              <w:rPr>
                <w:b/>
              </w:rPr>
              <w:t xml:space="preserve"> 107</w:t>
            </w:r>
            <w:r>
              <w:t xml:space="preserve"> </w:t>
            </w:r>
            <w:r w:rsidR="00FC319F">
              <w:t>Юсупова Д.</w:t>
            </w:r>
          </w:p>
        </w:tc>
      </w:tr>
      <w:tr w:rsidR="00F34FDE" w:rsidTr="00FC319F">
        <w:trPr>
          <w:trHeight w:val="158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FDE" w:rsidRDefault="00F34FD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FDE" w:rsidRDefault="00F34F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DE" w:rsidRDefault="00F34FD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DE" w:rsidRPr="00C43F14" w:rsidRDefault="00F34FDE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DE" w:rsidRDefault="00F34FD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4FDE" w:rsidRDefault="00F34FD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34FDE" w:rsidTr="00FC319F">
        <w:trPr>
          <w:trHeight w:val="304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FDE" w:rsidRDefault="00F34FD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FDE" w:rsidRDefault="00F34F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34FDE" w:rsidRDefault="00F34FD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DE" w:rsidRPr="00C43F14" w:rsidRDefault="00F34FDE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DE" w:rsidRDefault="00F34FD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4FDE" w:rsidRDefault="00F34FD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34FDE" w:rsidTr="00FC319F">
        <w:trPr>
          <w:trHeight w:val="71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FDE" w:rsidRDefault="00F34FD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FDE" w:rsidRDefault="00F34F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DE" w:rsidRDefault="00F34FD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DE" w:rsidRPr="00C43F14" w:rsidRDefault="00F34FDE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DE" w:rsidRDefault="00F34FD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FDE" w:rsidRDefault="00F34FD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B1B6B" w:rsidTr="00B157DE">
        <w:trPr>
          <w:trHeight w:val="532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B6B" w:rsidRDefault="00BB1B6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B6B" w:rsidRDefault="00BB1B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Default="00BB1B6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Pr="00C43F14" w:rsidRDefault="00BB1B6B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Default="00BB1B6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B6B" w:rsidRDefault="00BB1B6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BB1B6B">
        <w:trPr>
          <w:trHeight w:val="339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190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366F" w:rsidRPr="004B366F" w:rsidRDefault="004B366F">
            <w:pPr>
              <w:ind w:left="284" w:right="113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r w:rsidRPr="004B366F">
              <w:rPr>
                <w:rFonts w:ascii="Arial" w:hAnsi="Arial" w:cs="Arial"/>
                <w:b/>
                <w:color w:val="FF0000"/>
                <w:sz w:val="30"/>
                <w:szCs w:val="30"/>
              </w:rPr>
              <w:t>23.12</w:t>
            </w:r>
          </w:p>
          <w:p w:rsidR="004B366F" w:rsidRPr="004B366F" w:rsidRDefault="004B366F">
            <w:pPr>
              <w:ind w:left="284" w:right="113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r w:rsidRPr="004B366F">
              <w:rPr>
                <w:rFonts w:ascii="Arial" w:hAnsi="Arial" w:cs="Arial"/>
                <w:b/>
                <w:color w:val="FF0000"/>
                <w:sz w:val="30"/>
                <w:szCs w:val="30"/>
              </w:rPr>
              <w:t>суббота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Pr="004B366F" w:rsidRDefault="004B366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B366F">
              <w:rPr>
                <w:rFonts w:ascii="Arial" w:hAnsi="Arial" w:cs="Arial"/>
                <w:b/>
                <w:color w:val="FF0000"/>
                <w:sz w:val="24"/>
                <w:szCs w:val="24"/>
              </w:rPr>
              <w:t>14.45–16.2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Pr="004B366F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BB1B6B">
        <w:trPr>
          <w:trHeight w:val="12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Pr="004B366F" w:rsidRDefault="004B366F">
            <w:pPr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Pr="004B366F" w:rsidRDefault="004B366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4B366F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152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Pr="004B366F" w:rsidRDefault="004B366F">
            <w:pPr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Pr="004B366F" w:rsidRDefault="004B366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B366F">
              <w:rPr>
                <w:rFonts w:ascii="Arial" w:hAnsi="Arial" w:cs="Arial"/>
                <w:b/>
                <w:color w:val="FF0000"/>
                <w:sz w:val="24"/>
                <w:szCs w:val="24"/>
              </w:rPr>
              <w:t>17.00–18.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Pr="004B366F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BB1B6B">
        <w:trPr>
          <w:trHeight w:val="38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Pr="004B366F" w:rsidRDefault="004B366F">
            <w:pPr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Pr="004B366F" w:rsidRDefault="004B366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4B366F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5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Pr="004B366F" w:rsidRDefault="004B366F">
            <w:pPr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Pr="004B366F" w:rsidRDefault="004B366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B366F">
              <w:rPr>
                <w:rFonts w:ascii="Arial" w:hAnsi="Arial" w:cs="Arial"/>
                <w:b/>
                <w:color w:val="FF0000"/>
                <w:sz w:val="24"/>
                <w:szCs w:val="24"/>
              </w:rPr>
              <w:t>18.45-20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4B366F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46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Pr="004B366F" w:rsidRDefault="004B366F">
            <w:pPr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Pr="004B366F" w:rsidRDefault="004B366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B366F">
              <w:rPr>
                <w:rFonts w:ascii="Arial" w:hAnsi="Arial" w:cs="Arial"/>
                <w:b/>
                <w:color w:val="FF0000"/>
                <w:sz w:val="24"/>
                <w:szCs w:val="24"/>
              </w:rPr>
              <w:t>20.30-22.0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4B366F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19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366F" w:rsidRDefault="004B366F">
            <w:pPr>
              <w:ind w:left="284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12</w:t>
            </w:r>
          </w:p>
          <w:p w:rsidR="004B366F" w:rsidRDefault="004B366F">
            <w:pPr>
              <w:ind w:left="284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скресенье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164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249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30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408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587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C43F14" w:rsidRDefault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4B366F" w:rsidRDefault="004B366F" w:rsidP="004B366F">
      <w:pPr>
        <w:rPr>
          <w:rFonts w:ascii="Arial Narrow" w:hAnsi="Arial Narrow" w:cs="Arial Narrow"/>
        </w:rPr>
        <w:sectPr w:rsidR="004B366F">
          <w:pgSz w:w="11906" w:h="16838"/>
          <w:pgMar w:top="284" w:right="851" w:bottom="284" w:left="539" w:header="0" w:footer="0" w:gutter="0"/>
          <w:cols w:space="720"/>
        </w:sectPr>
      </w:pPr>
    </w:p>
    <w:tbl>
      <w:tblPr>
        <w:tblW w:w="113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2"/>
        <w:gridCol w:w="1696"/>
        <w:gridCol w:w="2112"/>
        <w:gridCol w:w="2112"/>
        <w:gridCol w:w="2395"/>
        <w:gridCol w:w="2253"/>
      </w:tblGrid>
      <w:tr w:rsidR="00881820" w:rsidTr="00663268">
        <w:trPr>
          <w:trHeight w:val="558"/>
        </w:trPr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1820" w:rsidRDefault="00881820" w:rsidP="004B366F">
            <w:pPr>
              <w:ind w:left="142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4B366F">
            <w:pPr>
              <w:ind w:left="142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0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3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2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7</w:t>
            </w:r>
          </w:p>
        </w:tc>
      </w:tr>
      <w:tr w:rsidR="00582A86" w:rsidTr="00B157DE">
        <w:trPr>
          <w:trHeight w:val="103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582A86" w:rsidRDefault="00582A86" w:rsidP="004B366F">
            <w:pPr>
              <w:ind w:left="142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.12</w:t>
            </w:r>
          </w:p>
          <w:p w:rsidR="00582A86" w:rsidRDefault="00582A86" w:rsidP="004B366F">
            <w:pPr>
              <w:ind w:left="142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A86" w:rsidRPr="00C43F14" w:rsidRDefault="00582A86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Редактирование публицистического текста пр., пр.</w:t>
            </w:r>
            <w:r w:rsidRPr="00582A86">
              <w:rPr>
                <w:b/>
              </w:rPr>
              <w:t>4к.</w:t>
            </w:r>
            <w:r w:rsidR="00B157DE">
              <w:rPr>
                <w:b/>
              </w:rPr>
              <w:t xml:space="preserve"> 103.4</w:t>
            </w:r>
            <w:r w:rsidR="00FC319F">
              <w:t xml:space="preserve"> Васильева И. В. </w:t>
            </w:r>
            <w:r>
              <w:t xml:space="preserve"> </w:t>
            </w:r>
          </w:p>
        </w:tc>
      </w:tr>
      <w:tr w:rsidR="00582A86" w:rsidTr="00B157DE">
        <w:trPr>
          <w:trHeight w:val="107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Pr="00C43F14" w:rsidRDefault="00582A86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25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A86" w:rsidRPr="00C43F14" w:rsidRDefault="00582A86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C43F14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8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Pr="00C43F14" w:rsidRDefault="00582A86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43F14" w:rsidTr="00B157DE">
        <w:trPr>
          <w:trHeight w:val="545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3F14" w:rsidRDefault="00C43F14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3F14" w:rsidRDefault="00C43F14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14" w:rsidRDefault="00C43F1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14" w:rsidRPr="00C43F14" w:rsidRDefault="00C43F14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14" w:rsidRDefault="00C43F1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F14" w:rsidRDefault="00C43F1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53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C43F14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23EF4" w:rsidTr="00B157DE">
        <w:trPr>
          <w:trHeight w:val="23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23EF4" w:rsidRDefault="00123EF4" w:rsidP="004B366F">
            <w:pPr>
              <w:ind w:left="142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.12</w:t>
            </w:r>
          </w:p>
          <w:p w:rsidR="00123EF4" w:rsidRDefault="00123EF4" w:rsidP="004B366F">
            <w:pPr>
              <w:ind w:left="142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EF4" w:rsidRDefault="00123EF4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123EF4">
            <w:pPr>
              <w:jc w:val="center"/>
            </w:pPr>
            <w:r>
              <w:t xml:space="preserve">Деловой иностранный язык пр., пр. </w:t>
            </w:r>
            <w:r w:rsidRPr="00663268">
              <w:rPr>
                <w:b/>
              </w:rPr>
              <w:t>4к.</w:t>
            </w:r>
            <w:r w:rsidR="00B157DE">
              <w:rPr>
                <w:b/>
              </w:rPr>
              <w:t xml:space="preserve"> 409</w:t>
            </w:r>
          </w:p>
          <w:p w:rsidR="00123EF4" w:rsidRDefault="00123EF4" w:rsidP="00123EF4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Гребенник Д. В.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C43F14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3EF4" w:rsidRDefault="00582A86" w:rsidP="00582A86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Редактирование публицистического текста пр.</w:t>
            </w:r>
            <w:r w:rsidRPr="00582A86">
              <w:rPr>
                <w:b/>
              </w:rPr>
              <w:t>4к.</w:t>
            </w:r>
            <w:r>
              <w:t xml:space="preserve"> </w:t>
            </w:r>
            <w:r w:rsidR="00B157DE" w:rsidRPr="00B157DE">
              <w:rPr>
                <w:b/>
              </w:rPr>
              <w:t>304.1</w:t>
            </w:r>
            <w:r w:rsidR="00B157DE">
              <w:t xml:space="preserve"> </w:t>
            </w:r>
          </w:p>
        </w:tc>
      </w:tr>
      <w:tr w:rsidR="00123EF4" w:rsidTr="00B157DE">
        <w:trPr>
          <w:trHeight w:val="237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3EF4" w:rsidRDefault="00123EF4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EF4" w:rsidRDefault="00123EF4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EF4" w:rsidRDefault="00FC319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Васильева И. В.</w:t>
            </w:r>
          </w:p>
        </w:tc>
      </w:tr>
      <w:tr w:rsidR="00123EF4" w:rsidTr="00B157DE">
        <w:trPr>
          <w:trHeight w:val="1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3EF4" w:rsidRDefault="00123EF4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EF4" w:rsidRDefault="00123EF4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23EF4" w:rsidTr="00B157DE">
        <w:trPr>
          <w:trHeight w:val="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3EF4" w:rsidRDefault="00123EF4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EF4" w:rsidRDefault="00123EF4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EF4" w:rsidRDefault="00123EF4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C31B2" w:rsidTr="00B157DE">
        <w:trPr>
          <w:trHeight w:val="51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1B2" w:rsidRDefault="002C31B2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Pr="00CB4102" w:rsidRDefault="002C31B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B4102">
              <w:t xml:space="preserve">Современное русское литературоведение </w:t>
            </w:r>
            <w:r>
              <w:t xml:space="preserve">лк., лк. </w:t>
            </w:r>
            <w:proofErr w:type="spellStart"/>
            <w:r w:rsidR="00FC319F">
              <w:t>Чевтаев</w:t>
            </w:r>
            <w:proofErr w:type="spellEnd"/>
            <w:r w:rsidR="00FC319F">
              <w:t xml:space="preserve"> А. А. </w:t>
            </w:r>
            <w:r w:rsidRPr="00CB4102">
              <w:rPr>
                <w:b/>
              </w:rPr>
              <w:t>4к.</w:t>
            </w:r>
            <w:r w:rsidRPr="00CB4102">
              <w:t xml:space="preserve"> </w:t>
            </w:r>
            <w:r w:rsidR="00B157DE">
              <w:t xml:space="preserve"> </w:t>
            </w:r>
            <w:r w:rsidR="00B157DE" w:rsidRPr="00B157DE">
              <w:rPr>
                <w:b/>
              </w:rPr>
              <w:t>306</w:t>
            </w:r>
            <w:r w:rsidR="00B157DE"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31B2" w:rsidRDefault="002C31B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C31B2" w:rsidTr="00B157DE">
        <w:trPr>
          <w:trHeight w:val="40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31B2" w:rsidRDefault="002C31B2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1B2" w:rsidRDefault="002C31B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225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582A86" w:rsidRDefault="00582A86" w:rsidP="004B366F">
            <w:pPr>
              <w:ind w:left="142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.12</w:t>
            </w:r>
          </w:p>
          <w:p w:rsidR="00582A86" w:rsidRDefault="00582A86" w:rsidP="004B366F">
            <w:pPr>
              <w:ind w:left="142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07445E" w:rsidP="0007445E">
            <w:pPr>
              <w:jc w:val="center"/>
            </w:pPr>
            <w:r w:rsidRPr="0007445E">
              <w:rPr>
                <w:b/>
                <w:color w:val="FF0000"/>
              </w:rPr>
              <w:t>10.45</w:t>
            </w:r>
            <w:r>
              <w:t xml:space="preserve"> </w:t>
            </w:r>
            <w:r w:rsidR="00582A86">
              <w:t>Взаимосвязанное изучение русской и зарубежной литературы лк</w:t>
            </w:r>
            <w:proofErr w:type="gramStart"/>
            <w:r w:rsidR="00582A86">
              <w:t xml:space="preserve">., </w:t>
            </w:r>
            <w:proofErr w:type="gramEnd"/>
            <w:r w:rsidR="00582A86">
              <w:t xml:space="preserve">лк. </w:t>
            </w:r>
            <w:r w:rsidR="00582A86" w:rsidRPr="00123EF4">
              <w:rPr>
                <w:b/>
              </w:rPr>
              <w:t>4к.</w:t>
            </w:r>
            <w:r>
              <w:rPr>
                <w:b/>
              </w:rPr>
              <w:t xml:space="preserve"> </w:t>
            </w:r>
            <w:r w:rsidRPr="0007445E">
              <w:rPr>
                <w:b/>
                <w:color w:val="FF0000"/>
              </w:rPr>
              <w:t>105</w:t>
            </w:r>
            <w:r w:rsidR="00582A86" w:rsidRPr="0007445E">
              <w:rPr>
                <w:b/>
                <w:color w:val="FF0000"/>
              </w:rPr>
              <w:t xml:space="preserve"> </w:t>
            </w:r>
            <w:proofErr w:type="spellStart"/>
            <w:r w:rsidR="00FC319F" w:rsidRPr="00FC319F">
              <w:t>Мышьякова</w:t>
            </w:r>
            <w:proofErr w:type="spellEnd"/>
            <w:r w:rsidR="00FC319F" w:rsidRPr="00FC319F">
              <w:t xml:space="preserve"> Н. М.</w:t>
            </w:r>
            <w:r w:rsidR="00FC319F">
              <w:rPr>
                <w:b/>
              </w:rPr>
              <w:t xml:space="preserve"> </w:t>
            </w:r>
            <w:r w:rsidR="00B157DE">
              <w:rPr>
                <w:b/>
              </w:rPr>
              <w:t xml:space="preserve"> 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Pr="00582A86" w:rsidRDefault="00582A86" w:rsidP="00582A86">
            <w:pPr>
              <w:jc w:val="center"/>
              <w:rPr>
                <w:b/>
              </w:rPr>
            </w:pPr>
            <w:r w:rsidRPr="00582A86">
              <w:rPr>
                <w:b/>
              </w:rPr>
              <w:t>ЭКЗАМЕН</w:t>
            </w:r>
          </w:p>
          <w:p w:rsidR="00582A86" w:rsidRPr="00582A86" w:rsidRDefault="00582A86" w:rsidP="00582A86">
            <w:pPr>
              <w:jc w:val="center"/>
              <w:rPr>
                <w:b/>
              </w:rPr>
            </w:pPr>
            <w:r w:rsidRPr="00582A86">
              <w:rPr>
                <w:b/>
              </w:rPr>
              <w:t>Деловой иностранный язык 4к.</w:t>
            </w:r>
            <w:r w:rsidR="00B157DE">
              <w:rPr>
                <w:b/>
              </w:rPr>
              <w:t xml:space="preserve"> 309</w:t>
            </w:r>
          </w:p>
          <w:p w:rsidR="00582A86" w:rsidRDefault="00582A86" w:rsidP="00582A86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82A86">
              <w:rPr>
                <w:b/>
              </w:rPr>
              <w:t>Гребенник Д. В.</w:t>
            </w:r>
          </w:p>
        </w:tc>
      </w:tr>
      <w:tr w:rsidR="00582A86" w:rsidTr="00B157DE">
        <w:trPr>
          <w:trHeight w:val="118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234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4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B4102" w:rsidTr="00B157DE">
        <w:trPr>
          <w:trHeight w:val="52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4102" w:rsidRDefault="00CB4102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4102" w:rsidRDefault="00CB4102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02" w:rsidRDefault="00CB410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102" w:rsidRDefault="0007445E" w:rsidP="00CB4102">
            <w:pPr>
              <w:jc w:val="center"/>
            </w:pPr>
            <w:r w:rsidRPr="0007445E">
              <w:rPr>
                <w:b/>
                <w:color w:val="FF0000"/>
              </w:rPr>
              <w:t>14.45</w:t>
            </w:r>
            <w:r>
              <w:t xml:space="preserve"> </w:t>
            </w:r>
            <w:r w:rsidR="00CB4102">
              <w:t xml:space="preserve">Деловой иностранный язык пр., пр. </w:t>
            </w:r>
            <w:r w:rsidR="00CB4102" w:rsidRPr="00663268">
              <w:rPr>
                <w:b/>
              </w:rPr>
              <w:t>4к.</w:t>
            </w:r>
            <w:r w:rsidR="00B157DE">
              <w:rPr>
                <w:b/>
              </w:rPr>
              <w:t xml:space="preserve"> </w:t>
            </w:r>
            <w:r w:rsidRPr="0007445E">
              <w:rPr>
                <w:b/>
                <w:color w:val="FF0000"/>
              </w:rPr>
              <w:t>102, 103.4</w:t>
            </w:r>
          </w:p>
          <w:p w:rsidR="00CB4102" w:rsidRDefault="00CB4102" w:rsidP="00CB4102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Гребенник Д. В.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02" w:rsidRDefault="00CB410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102" w:rsidRDefault="00CB410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B4102" w:rsidTr="00B157DE">
        <w:trPr>
          <w:trHeight w:val="39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4102" w:rsidRDefault="00CB4102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102" w:rsidRDefault="00CB4102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102" w:rsidRDefault="00CB410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102" w:rsidRDefault="00CB410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102" w:rsidRDefault="00CB410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102" w:rsidRDefault="00CB4102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3268" w:rsidTr="00663268">
        <w:trPr>
          <w:trHeight w:val="55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63268" w:rsidRDefault="00663268" w:rsidP="004B366F">
            <w:pPr>
              <w:ind w:left="142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.12</w:t>
            </w:r>
          </w:p>
          <w:p w:rsidR="00663268" w:rsidRDefault="00663268" w:rsidP="004B366F">
            <w:pPr>
              <w:ind w:left="142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68" w:rsidRDefault="00663268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68" w:rsidRPr="00663268" w:rsidRDefault="00663268" w:rsidP="00663268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3268" w:rsidTr="00663268">
        <w:trPr>
          <w:trHeight w:val="25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3268" w:rsidRDefault="00663268" w:rsidP="004B366F">
            <w:pPr>
              <w:ind w:left="142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68" w:rsidRDefault="00663268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268" w:rsidRP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11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53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36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B1B6B" w:rsidTr="00B157DE">
        <w:trPr>
          <w:trHeight w:val="24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B1B6B" w:rsidRDefault="00BB1B6B" w:rsidP="004B366F">
            <w:pPr>
              <w:ind w:left="142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.12</w:t>
            </w:r>
          </w:p>
          <w:p w:rsidR="00BB1B6B" w:rsidRDefault="00BB1B6B" w:rsidP="004B366F">
            <w:pPr>
              <w:ind w:left="142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B6B" w:rsidRDefault="00BB1B6B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6B" w:rsidRPr="00663268" w:rsidRDefault="00BB1B6B" w:rsidP="00BB1B6B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B1B6B" w:rsidTr="00B157DE">
        <w:trPr>
          <w:trHeight w:val="158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B6B" w:rsidRDefault="00BB1B6B" w:rsidP="004B366F">
            <w:pPr>
              <w:ind w:left="142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B6B" w:rsidRDefault="00BB1B6B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6B" w:rsidRPr="00663268" w:rsidRDefault="00BB1B6B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B1B6B" w:rsidTr="00B157DE">
        <w:trPr>
          <w:trHeight w:val="304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B6B" w:rsidRDefault="00BB1B6B" w:rsidP="004B366F">
            <w:pPr>
              <w:ind w:left="142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B6B" w:rsidRDefault="00BB1B6B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6B" w:rsidRPr="00663268" w:rsidRDefault="00BB1B6B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B1B6B" w:rsidTr="00B157DE">
        <w:trPr>
          <w:trHeight w:val="71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B6B" w:rsidRDefault="00BB1B6B" w:rsidP="004B366F">
            <w:pPr>
              <w:ind w:left="142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B6B" w:rsidRDefault="00BB1B6B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B" w:rsidRPr="00663268" w:rsidRDefault="00BB1B6B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B6B" w:rsidRDefault="00BB1B6B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532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395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3268" w:rsidTr="00663268">
        <w:trPr>
          <w:trHeight w:val="190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63268" w:rsidRDefault="00663268" w:rsidP="004B366F">
            <w:pPr>
              <w:ind w:left="142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.12</w:t>
            </w:r>
          </w:p>
          <w:p w:rsidR="00663268" w:rsidRDefault="00663268" w:rsidP="004B366F">
            <w:pPr>
              <w:ind w:left="142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68" w:rsidRDefault="00663268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68" w:rsidRPr="00663268" w:rsidRDefault="00663268" w:rsidP="00663268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3268" w:rsidTr="00663268">
        <w:trPr>
          <w:trHeight w:val="54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3268" w:rsidRDefault="00663268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68" w:rsidRDefault="00663268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268" w:rsidRP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3268" w:rsidTr="00663268">
        <w:trPr>
          <w:trHeight w:val="152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3268" w:rsidRDefault="00663268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68" w:rsidRDefault="00663268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268" w:rsidRP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3268" w:rsidTr="00663268">
        <w:trPr>
          <w:trHeight w:val="10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3268" w:rsidRDefault="00663268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68" w:rsidRDefault="00663268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8" w:rsidRP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268" w:rsidRDefault="00663268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5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46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19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366F" w:rsidRDefault="004B366F" w:rsidP="004B366F">
            <w:pPr>
              <w:ind w:left="142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.12</w:t>
            </w:r>
          </w:p>
          <w:p w:rsidR="004B366F" w:rsidRDefault="004B366F" w:rsidP="004B366F">
            <w:pPr>
              <w:ind w:left="142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скресенье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164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249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30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408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392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142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142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32504D" w:rsidRDefault="0032504D" w:rsidP="004B366F">
      <w:pPr>
        <w:ind w:left="142"/>
      </w:pPr>
    </w:p>
    <w:p w:rsidR="004B366F" w:rsidRDefault="004B366F" w:rsidP="004B366F">
      <w:pPr>
        <w:tabs>
          <w:tab w:val="left" w:pos="6237"/>
        </w:tabs>
        <w:rPr>
          <w:sz w:val="12"/>
          <w:szCs w:val="12"/>
        </w:rPr>
      </w:pPr>
    </w:p>
    <w:tbl>
      <w:tblPr>
        <w:tblW w:w="113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2"/>
        <w:gridCol w:w="1695"/>
        <w:gridCol w:w="2113"/>
        <w:gridCol w:w="2254"/>
        <w:gridCol w:w="2395"/>
        <w:gridCol w:w="2112"/>
      </w:tblGrid>
      <w:tr w:rsidR="00881820" w:rsidTr="00663268">
        <w:trPr>
          <w:trHeight w:val="558"/>
        </w:trPr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1820" w:rsidRDefault="00881820" w:rsidP="004B366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4B366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0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3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2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7</w:t>
            </w:r>
          </w:p>
        </w:tc>
      </w:tr>
      <w:tr w:rsidR="00582A86" w:rsidTr="00B157DE">
        <w:trPr>
          <w:trHeight w:val="23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582A86" w:rsidRDefault="00582A86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9.01</w:t>
            </w:r>
          </w:p>
          <w:p w:rsidR="00582A86" w:rsidRDefault="00582A86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F" w:rsidRDefault="00760FB0" w:rsidP="00093AA8">
            <w:pPr>
              <w:jc w:val="center"/>
              <w:rPr>
                <w:b/>
              </w:rPr>
            </w:pPr>
            <w:r w:rsidRPr="00760FB0">
              <w:rPr>
                <w:b/>
              </w:rPr>
              <w:t>10.45</w:t>
            </w:r>
            <w:r>
              <w:t xml:space="preserve"> </w:t>
            </w:r>
            <w:r w:rsidR="00582A86">
              <w:t xml:space="preserve">Взаимосвязанное изучение русской и зарубежной литературы пр., пр. </w:t>
            </w:r>
            <w:proofErr w:type="spellStart"/>
            <w:r w:rsidR="00FC319F" w:rsidRPr="00FC319F">
              <w:t>Мышьякова</w:t>
            </w:r>
            <w:proofErr w:type="spellEnd"/>
            <w:r w:rsidR="00FC319F" w:rsidRPr="00FC319F">
              <w:t xml:space="preserve"> Н. М.</w:t>
            </w:r>
            <w:r w:rsidR="00FC319F">
              <w:rPr>
                <w:b/>
              </w:rPr>
              <w:t xml:space="preserve"> </w:t>
            </w:r>
          </w:p>
          <w:p w:rsidR="00582A86" w:rsidRDefault="00582A86" w:rsidP="00093AA8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23EF4">
              <w:rPr>
                <w:b/>
              </w:rPr>
              <w:t>4к.</w:t>
            </w:r>
            <w:r w:rsidR="00760FB0">
              <w:rPr>
                <w:b/>
              </w:rPr>
              <w:t xml:space="preserve"> 104</w:t>
            </w:r>
            <w:r w:rsidRPr="00123EF4">
              <w:rPr>
                <w:b/>
              </w:rPr>
              <w:t xml:space="preserve"> </w:t>
            </w:r>
            <w:r w:rsidR="00760FB0">
              <w:rPr>
                <w:b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760FB0" w:rsidP="00374960">
            <w:pPr>
              <w:jc w:val="center"/>
            </w:pPr>
            <w:r w:rsidRPr="00760FB0">
              <w:rPr>
                <w:b/>
              </w:rPr>
              <w:t>10.45</w:t>
            </w:r>
            <w:r>
              <w:t xml:space="preserve"> </w:t>
            </w:r>
            <w:r w:rsidR="00582A86">
              <w:t xml:space="preserve">Деловой иностранный язык пр., пр. </w:t>
            </w:r>
            <w:r w:rsidR="00582A86">
              <w:rPr>
                <w:b/>
              </w:rPr>
              <w:t>4к.</w:t>
            </w:r>
            <w:r>
              <w:rPr>
                <w:b/>
              </w:rPr>
              <w:t xml:space="preserve"> 105</w:t>
            </w:r>
          </w:p>
          <w:p w:rsidR="00582A86" w:rsidRDefault="00582A86" w:rsidP="00374960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Гребенник Д. В.</w:t>
            </w:r>
          </w:p>
        </w:tc>
        <w:tc>
          <w:tcPr>
            <w:tcW w:w="21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Pr="00582A86" w:rsidRDefault="00D35B6D" w:rsidP="00582A86">
            <w:pPr>
              <w:ind w:left="-43"/>
              <w:jc w:val="center"/>
              <w:rPr>
                <w:b/>
              </w:rPr>
            </w:pPr>
            <w:r>
              <w:rPr>
                <w:b/>
              </w:rPr>
              <w:t>10.45</w:t>
            </w:r>
            <w:r w:rsidR="00760FB0">
              <w:rPr>
                <w:b/>
              </w:rPr>
              <w:t xml:space="preserve"> </w:t>
            </w:r>
            <w:r w:rsidR="00582A86" w:rsidRPr="00582A86">
              <w:rPr>
                <w:b/>
              </w:rPr>
              <w:t>ЭКЗАМЕН</w:t>
            </w:r>
          </w:p>
          <w:p w:rsidR="00582A86" w:rsidRDefault="00582A86" w:rsidP="00FC319F">
            <w:pPr>
              <w:ind w:left="-43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82A86">
              <w:rPr>
                <w:b/>
              </w:rPr>
              <w:t>Редактирование публицистического</w:t>
            </w:r>
            <w:r>
              <w:rPr>
                <w:b/>
              </w:rPr>
              <w:t xml:space="preserve"> текста </w:t>
            </w:r>
            <w:r w:rsidRPr="00582A86">
              <w:rPr>
                <w:b/>
              </w:rPr>
              <w:t xml:space="preserve">4к. </w:t>
            </w:r>
            <w:r w:rsidR="00760FB0" w:rsidRPr="00D35B6D">
              <w:rPr>
                <w:b/>
              </w:rPr>
              <w:t xml:space="preserve">107 </w:t>
            </w:r>
            <w:r w:rsidR="00FC319F" w:rsidRPr="00FC319F">
              <w:rPr>
                <w:b/>
              </w:rPr>
              <w:t>Васильева И. В.</w:t>
            </w:r>
          </w:p>
        </w:tc>
      </w:tr>
      <w:tr w:rsidR="00582A86" w:rsidTr="00B157DE">
        <w:trPr>
          <w:trHeight w:val="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1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C31B2" w:rsidTr="00B157DE">
        <w:trPr>
          <w:trHeight w:val="51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1B2" w:rsidRDefault="002C31B2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Pr="00123EF4" w:rsidRDefault="00760FB0" w:rsidP="00CB4102">
            <w:pPr>
              <w:jc w:val="center"/>
              <w:rPr>
                <w:b/>
              </w:rPr>
            </w:pPr>
            <w:r>
              <w:rPr>
                <w:b/>
              </w:rPr>
              <w:t xml:space="preserve">14.45 </w:t>
            </w:r>
            <w:r w:rsidR="002C31B2" w:rsidRPr="00123EF4">
              <w:rPr>
                <w:b/>
              </w:rPr>
              <w:t>ЭКЗАМЕН</w:t>
            </w:r>
          </w:p>
          <w:p w:rsidR="002C31B2" w:rsidRPr="00123EF4" w:rsidRDefault="002C31B2" w:rsidP="00CB4102">
            <w:pPr>
              <w:jc w:val="center"/>
              <w:rPr>
                <w:b/>
              </w:rPr>
            </w:pPr>
            <w:r w:rsidRPr="00123EF4">
              <w:rPr>
                <w:b/>
              </w:rPr>
              <w:t>Деловой иностранный язык 4к.</w:t>
            </w:r>
            <w:r w:rsidR="00760FB0">
              <w:rPr>
                <w:b/>
              </w:rPr>
              <w:t xml:space="preserve"> 104</w:t>
            </w:r>
          </w:p>
          <w:p w:rsidR="002C31B2" w:rsidRDefault="002C31B2" w:rsidP="00CB410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23EF4">
              <w:rPr>
                <w:b/>
              </w:rPr>
              <w:t>Гребенник Д. В.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Default="00760FB0" w:rsidP="002C31B2">
            <w:pPr>
              <w:jc w:val="center"/>
            </w:pPr>
            <w:r w:rsidRPr="00760FB0">
              <w:rPr>
                <w:b/>
              </w:rPr>
              <w:t>14.45</w:t>
            </w:r>
            <w:r>
              <w:t xml:space="preserve"> </w:t>
            </w:r>
            <w:r w:rsidR="002C31B2">
              <w:t>Теория и методика преподавания русского языка как иностранного лк</w:t>
            </w:r>
            <w:proofErr w:type="gramStart"/>
            <w:r w:rsidR="002C31B2">
              <w:t xml:space="preserve">., </w:t>
            </w:r>
            <w:proofErr w:type="gramEnd"/>
            <w:r w:rsidR="002C31B2">
              <w:t xml:space="preserve">лк. </w:t>
            </w:r>
            <w:r w:rsidRPr="00760FB0">
              <w:rPr>
                <w:b/>
              </w:rPr>
              <w:t>4к. 105</w:t>
            </w:r>
          </w:p>
          <w:p w:rsidR="002C31B2" w:rsidRDefault="00FC319F" w:rsidP="002C31B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Харченко</w:t>
            </w:r>
            <w:r w:rsidR="00332B70">
              <w:t>ва</w:t>
            </w:r>
            <w:proofErr w:type="spellEnd"/>
            <w:r>
              <w:t xml:space="preserve"> Л. И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C31B2" w:rsidTr="00B157DE">
        <w:trPr>
          <w:trHeight w:val="54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31B2" w:rsidRDefault="002C31B2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23EF4" w:rsidTr="00B157DE">
        <w:trPr>
          <w:trHeight w:val="225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23EF4" w:rsidRDefault="00123EF4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.01</w:t>
            </w:r>
          </w:p>
          <w:p w:rsidR="00123EF4" w:rsidRDefault="00123EF4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EF4" w:rsidRDefault="00123EF4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Default="00890891" w:rsidP="00CB4102">
            <w:pPr>
              <w:jc w:val="center"/>
            </w:pPr>
            <w:r>
              <w:rPr>
                <w:b/>
              </w:rPr>
              <w:t>10</w:t>
            </w:r>
            <w:r w:rsidR="00760FB0" w:rsidRPr="00760FB0">
              <w:rPr>
                <w:b/>
              </w:rPr>
              <w:t>.45</w:t>
            </w:r>
            <w:r w:rsidR="00760FB0">
              <w:t xml:space="preserve"> </w:t>
            </w:r>
            <w:r w:rsidR="00374960" w:rsidRPr="00CB4102">
              <w:t xml:space="preserve">Современное русское литературоведение </w:t>
            </w:r>
            <w:r w:rsidR="00374960">
              <w:t>пр., пр.</w:t>
            </w:r>
            <w:r w:rsidR="00FC319F">
              <w:t xml:space="preserve"> </w:t>
            </w:r>
            <w:proofErr w:type="spellStart"/>
            <w:r w:rsidR="00FC319F">
              <w:t>Чевтаев</w:t>
            </w:r>
            <w:proofErr w:type="spellEnd"/>
            <w:r w:rsidR="00FC319F">
              <w:t xml:space="preserve"> А. А. </w:t>
            </w:r>
            <w:r w:rsidR="00374960">
              <w:t xml:space="preserve"> </w:t>
            </w:r>
            <w:r w:rsidR="00374960" w:rsidRPr="00CB4102">
              <w:rPr>
                <w:b/>
              </w:rPr>
              <w:t>4к.</w:t>
            </w:r>
            <w:r w:rsidR="00374960" w:rsidRPr="00CB4102">
              <w:t xml:space="preserve"> </w:t>
            </w:r>
            <w:r w:rsidR="00760FB0">
              <w:t xml:space="preserve"> </w:t>
            </w:r>
            <w:r w:rsidR="00760FB0" w:rsidRPr="00890891">
              <w:rPr>
                <w:b/>
                <w:color w:val="000000" w:themeColor="text1"/>
              </w:rPr>
              <w:t>202.1</w:t>
            </w:r>
            <w:r w:rsidR="00760FB0"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Pr="002C31B2" w:rsidRDefault="00760FB0" w:rsidP="002C31B2">
            <w:pPr>
              <w:jc w:val="center"/>
            </w:pPr>
            <w:r w:rsidRPr="00760FB0">
              <w:rPr>
                <w:b/>
              </w:rPr>
              <w:t>10.45</w:t>
            </w:r>
            <w:r>
              <w:t xml:space="preserve"> </w:t>
            </w:r>
            <w:r w:rsidR="002C31B2">
              <w:t xml:space="preserve">Современные концепции учебника русского языка как иностранного пр., </w:t>
            </w:r>
            <w:proofErr w:type="spellStart"/>
            <w:proofErr w:type="gramStart"/>
            <w:r w:rsidR="002C31B2">
              <w:t>пр</w:t>
            </w:r>
            <w:proofErr w:type="spellEnd"/>
            <w:proofErr w:type="gramEnd"/>
            <w:r w:rsidR="002C31B2">
              <w:t xml:space="preserve"> </w:t>
            </w:r>
            <w:r w:rsidR="002C31B2">
              <w:rPr>
                <w:b/>
              </w:rPr>
              <w:t>4к.</w:t>
            </w:r>
            <w:r>
              <w:rPr>
                <w:b/>
              </w:rPr>
              <w:t xml:space="preserve"> 202.2 </w:t>
            </w:r>
            <w:proofErr w:type="spellStart"/>
            <w:r w:rsidR="00FC319F">
              <w:t>Харченко</w:t>
            </w:r>
            <w:r w:rsidR="00332B70">
              <w:t>ва</w:t>
            </w:r>
            <w:proofErr w:type="spellEnd"/>
            <w:r w:rsidR="00FC319F">
              <w:t xml:space="preserve"> Л. И.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23EF4" w:rsidTr="00B157DE">
        <w:trPr>
          <w:trHeight w:val="118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3EF4" w:rsidRDefault="00123EF4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EF4" w:rsidRDefault="00123EF4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234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4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2A86" w:rsidTr="00B157DE">
        <w:trPr>
          <w:trHeight w:val="52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A86" w:rsidRDefault="00582A86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86" w:rsidRDefault="00582A86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582A86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86" w:rsidRDefault="00760FB0" w:rsidP="00093AA8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60FB0">
              <w:rPr>
                <w:b/>
              </w:rPr>
              <w:t>14.45</w:t>
            </w:r>
            <w:r>
              <w:t xml:space="preserve"> </w:t>
            </w:r>
            <w:r w:rsidR="00582A86">
              <w:t>Художественный мир лит-</w:t>
            </w:r>
            <w:proofErr w:type="spellStart"/>
            <w:r w:rsidR="00582A86">
              <w:t>го</w:t>
            </w:r>
            <w:proofErr w:type="spellEnd"/>
            <w:r w:rsidR="00582A86">
              <w:t xml:space="preserve">  произведения и методика его анализа  лк</w:t>
            </w:r>
            <w:r w:rsidR="00FC319F">
              <w:t>.</w:t>
            </w:r>
            <w:r>
              <w:t xml:space="preserve"> </w:t>
            </w:r>
            <w:r w:rsidR="00EF7E99">
              <w:t xml:space="preserve"> </w:t>
            </w:r>
            <w:proofErr w:type="spellStart"/>
            <w:r w:rsidR="00FC319F" w:rsidRPr="00FC319F">
              <w:t>Мышьякова</w:t>
            </w:r>
            <w:proofErr w:type="spellEnd"/>
            <w:r w:rsidR="00FC319F" w:rsidRPr="00FC319F">
              <w:t xml:space="preserve"> Н. М.</w:t>
            </w:r>
            <w:r w:rsidR="00FC319F">
              <w:t xml:space="preserve"> .  </w:t>
            </w:r>
            <w:r w:rsidR="00FC319F" w:rsidRPr="00374960">
              <w:rPr>
                <w:b/>
              </w:rPr>
              <w:t>4к.</w:t>
            </w:r>
            <w:r w:rsidR="00FC319F">
              <w:t xml:space="preserve">  </w:t>
            </w:r>
            <w:r w:rsidR="00FC319F" w:rsidRPr="00760FB0">
              <w:rPr>
                <w:b/>
              </w:rPr>
              <w:t>202.1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86" w:rsidRDefault="00760FB0" w:rsidP="002C31B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60FB0">
              <w:rPr>
                <w:b/>
              </w:rPr>
              <w:t>14.45</w:t>
            </w:r>
            <w:r>
              <w:t xml:space="preserve"> </w:t>
            </w:r>
            <w:r w:rsidR="00582A86">
              <w:t>Практический курс русского языка как иностранного лк</w:t>
            </w:r>
            <w:proofErr w:type="gramStart"/>
            <w:r w:rsidR="00582A86">
              <w:t xml:space="preserve">., </w:t>
            </w:r>
            <w:proofErr w:type="gramEnd"/>
            <w:r w:rsidR="00582A86">
              <w:t xml:space="preserve">лк. </w:t>
            </w:r>
            <w:r w:rsidR="00582A86">
              <w:rPr>
                <w:b/>
              </w:rPr>
              <w:t>4к.</w:t>
            </w:r>
            <w:r>
              <w:rPr>
                <w:b/>
              </w:rPr>
              <w:t xml:space="preserve"> 202.2 </w:t>
            </w:r>
            <w:r w:rsidR="00582A86">
              <w:t xml:space="preserve"> Васильева И. В.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FDE" w:rsidRDefault="00F34FDE" w:rsidP="00F34FDE">
            <w:pPr>
              <w:jc w:val="center"/>
            </w:pPr>
            <w:r w:rsidRPr="00F34FDE">
              <w:rPr>
                <w:b/>
              </w:rPr>
              <w:t>14.45</w:t>
            </w:r>
            <w:r>
              <w:t xml:space="preserve"> Прикладная экспериментальная, математическая лингвистика пр., пр.</w:t>
            </w:r>
          </w:p>
          <w:p w:rsidR="00582A86" w:rsidRDefault="00F34FDE" w:rsidP="00F34FDE">
            <w:pPr>
              <w:jc w:val="center"/>
            </w:pPr>
            <w:r>
              <w:t xml:space="preserve"> </w:t>
            </w:r>
            <w:r w:rsidRPr="00F34FDE">
              <w:rPr>
                <w:b/>
              </w:rPr>
              <w:t>4к.</w:t>
            </w:r>
            <w:r>
              <w:t xml:space="preserve"> </w:t>
            </w:r>
            <w:r w:rsidRPr="00F34FDE">
              <w:rPr>
                <w:b/>
              </w:rPr>
              <w:t>104</w:t>
            </w:r>
            <w:r>
              <w:t xml:space="preserve"> </w:t>
            </w:r>
            <w:r w:rsidR="00FC319F">
              <w:t>Юсупова Д.</w:t>
            </w:r>
          </w:p>
        </w:tc>
      </w:tr>
      <w:tr w:rsidR="002C31B2" w:rsidTr="00B157DE">
        <w:trPr>
          <w:trHeight w:val="39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B2" w:rsidRDefault="002C31B2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23EF4" w:rsidTr="00B157DE">
        <w:trPr>
          <w:trHeight w:val="55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23EF4" w:rsidRDefault="00123EF4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.01</w:t>
            </w:r>
          </w:p>
          <w:p w:rsidR="00123EF4" w:rsidRDefault="00123EF4" w:rsidP="004B366F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EF4" w:rsidRDefault="00123EF4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F" w:rsidRDefault="00EF7E99" w:rsidP="00093AA8">
            <w:pPr>
              <w:ind w:left="70"/>
              <w:jc w:val="center"/>
            </w:pPr>
            <w:r w:rsidRPr="00EF7E99">
              <w:rPr>
                <w:b/>
              </w:rPr>
              <w:t>10.45</w:t>
            </w:r>
            <w:r>
              <w:t xml:space="preserve"> </w:t>
            </w:r>
            <w:r w:rsidR="00123EF4">
              <w:t xml:space="preserve">Взаимосвязанное изучение русской и зарубежной литературы пр., пр. </w:t>
            </w:r>
            <w:proofErr w:type="spellStart"/>
            <w:r w:rsidR="00FC319F" w:rsidRPr="00FC319F">
              <w:t>Мышьякова</w:t>
            </w:r>
            <w:proofErr w:type="spellEnd"/>
            <w:r w:rsidR="00FC319F" w:rsidRPr="00FC319F">
              <w:t xml:space="preserve"> Н. М.</w:t>
            </w:r>
          </w:p>
          <w:p w:rsidR="00123EF4" w:rsidRDefault="00FC319F" w:rsidP="00093AA8">
            <w:pPr>
              <w:ind w:left="70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123EF4" w:rsidRPr="00123EF4">
              <w:rPr>
                <w:b/>
              </w:rPr>
              <w:t>4к.</w:t>
            </w:r>
            <w:r w:rsidR="00EF7E99">
              <w:rPr>
                <w:b/>
              </w:rPr>
              <w:t xml:space="preserve"> 202.1</w:t>
            </w:r>
            <w:r w:rsidR="00760FB0">
              <w:rPr>
                <w:b/>
              </w:rPr>
              <w:t xml:space="preserve"> </w:t>
            </w:r>
            <w:r w:rsidR="00123EF4" w:rsidRPr="00123EF4">
              <w:rPr>
                <w:b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Default="00EF7E99" w:rsidP="002C31B2">
            <w:pPr>
              <w:jc w:val="center"/>
            </w:pPr>
            <w:r w:rsidRPr="00EF7E99">
              <w:rPr>
                <w:b/>
              </w:rPr>
              <w:t>10.45</w:t>
            </w:r>
            <w:r>
              <w:t xml:space="preserve"> </w:t>
            </w:r>
            <w:r w:rsidR="002C31B2">
              <w:t>Теория и методика преподавания русского языка как иностранного лк</w:t>
            </w:r>
            <w:proofErr w:type="gramStart"/>
            <w:r w:rsidR="002C31B2">
              <w:t xml:space="preserve">., </w:t>
            </w:r>
            <w:proofErr w:type="gramEnd"/>
            <w:r w:rsidR="002C31B2">
              <w:t xml:space="preserve">пр. </w:t>
            </w:r>
            <w:r w:rsidRPr="00EF7E99">
              <w:rPr>
                <w:b/>
              </w:rPr>
              <w:t>4к 103.4</w:t>
            </w:r>
          </w:p>
          <w:p w:rsidR="00123EF4" w:rsidRDefault="00FC319F" w:rsidP="002C31B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Харченко</w:t>
            </w:r>
            <w:r w:rsidR="00332B70">
              <w:t>ва</w:t>
            </w:r>
            <w:proofErr w:type="spellEnd"/>
            <w:r>
              <w:t xml:space="preserve"> Л. И.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23EF4" w:rsidTr="00B157DE">
        <w:trPr>
          <w:trHeight w:val="25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3EF4" w:rsidRDefault="00123EF4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EF4" w:rsidRDefault="00123EF4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23EF4" w:rsidTr="00B157DE">
        <w:trPr>
          <w:trHeight w:val="11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3EF4" w:rsidRDefault="00123EF4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EF4" w:rsidRDefault="00123EF4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EF4" w:rsidRDefault="00123EF4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53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EF7E99" w:rsidP="00093AA8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F7E99">
              <w:rPr>
                <w:b/>
              </w:rPr>
              <w:t>14.45</w:t>
            </w:r>
            <w:r>
              <w:t xml:space="preserve"> </w:t>
            </w:r>
            <w:r w:rsidR="00374960" w:rsidRPr="00CB4102">
              <w:t>Современное русское литературоведение</w:t>
            </w:r>
            <w:r w:rsidR="00374960">
              <w:t xml:space="preserve"> пр.</w:t>
            </w:r>
            <w:r w:rsidR="00FC319F">
              <w:t xml:space="preserve"> </w:t>
            </w:r>
            <w:proofErr w:type="spellStart"/>
            <w:r w:rsidR="00FC319F">
              <w:t>Чевтаев</w:t>
            </w:r>
            <w:proofErr w:type="spellEnd"/>
            <w:r w:rsidR="00FC319F">
              <w:t xml:space="preserve"> А. А. </w:t>
            </w:r>
            <w:r w:rsidR="00374960">
              <w:t xml:space="preserve"> </w:t>
            </w:r>
            <w:r w:rsidR="00374960" w:rsidRPr="00CB4102">
              <w:rPr>
                <w:b/>
              </w:rPr>
              <w:t>4к</w:t>
            </w:r>
            <w:r w:rsidR="00374960" w:rsidRPr="00EF7E99">
              <w:rPr>
                <w:b/>
              </w:rPr>
              <w:t xml:space="preserve">. </w:t>
            </w:r>
            <w:r w:rsidRPr="00EF7E99">
              <w:rPr>
                <w:b/>
              </w:rPr>
              <w:t>202.1</w:t>
            </w:r>
            <w: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36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B157DE">
        <w:trPr>
          <w:trHeight w:val="24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.01</w:t>
            </w:r>
          </w:p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F" w:rsidRDefault="00EF7E99" w:rsidP="00374960">
            <w:pPr>
              <w:jc w:val="center"/>
              <w:rPr>
                <w:b/>
              </w:rPr>
            </w:pPr>
            <w:r w:rsidRPr="00EF7E99">
              <w:rPr>
                <w:b/>
              </w:rPr>
              <w:t>10.45</w:t>
            </w:r>
            <w:r>
              <w:t xml:space="preserve"> </w:t>
            </w:r>
            <w:r w:rsidR="00374960">
              <w:t>Художественный мир лит-</w:t>
            </w:r>
            <w:proofErr w:type="spellStart"/>
            <w:r w:rsidR="00374960">
              <w:t>го</w:t>
            </w:r>
            <w:proofErr w:type="spellEnd"/>
            <w:r w:rsidR="00374960">
              <w:t xml:space="preserve">  произведения и методика его анализа лк</w:t>
            </w:r>
            <w:proofErr w:type="gramStart"/>
            <w:r w:rsidR="00374960">
              <w:t xml:space="preserve">., </w:t>
            </w:r>
            <w:proofErr w:type="gramEnd"/>
            <w:r w:rsidR="00374960">
              <w:t xml:space="preserve">пр. </w:t>
            </w:r>
            <w:proofErr w:type="spellStart"/>
            <w:r w:rsidR="00FC319F">
              <w:t>Мышьякова</w:t>
            </w:r>
            <w:proofErr w:type="spellEnd"/>
            <w:r w:rsidR="00FC319F">
              <w:t xml:space="preserve"> Н. М.</w:t>
            </w:r>
            <w:r w:rsidR="00FC319F">
              <w:rPr>
                <w:b/>
              </w:rPr>
              <w:t xml:space="preserve"> </w:t>
            </w:r>
          </w:p>
          <w:p w:rsidR="00374960" w:rsidRDefault="00374960" w:rsidP="00374960">
            <w:pPr>
              <w:jc w:val="center"/>
            </w:pPr>
            <w:r>
              <w:t xml:space="preserve"> </w:t>
            </w:r>
            <w:r w:rsidRPr="00374960">
              <w:rPr>
                <w:b/>
              </w:rPr>
              <w:t>4к.</w:t>
            </w:r>
            <w:r>
              <w:t xml:space="preserve"> </w:t>
            </w:r>
            <w:r w:rsidR="00EF7E99" w:rsidRPr="00EF7E99">
              <w:rPr>
                <w:b/>
              </w:rPr>
              <w:t>105</w:t>
            </w:r>
            <w:r w:rsidR="00EF7E99"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EF7E99" w:rsidP="002C31B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</w:t>
            </w:r>
            <w:r w:rsidRPr="00EF7E99">
              <w:rPr>
                <w:b/>
              </w:rPr>
              <w:t>10.45</w:t>
            </w:r>
            <w:r>
              <w:t xml:space="preserve"> </w:t>
            </w:r>
            <w:r w:rsidR="002C31B2">
              <w:t xml:space="preserve">Практический курс русского языка как иностранного пр., пр. </w:t>
            </w:r>
            <w:r w:rsidR="002C31B2">
              <w:rPr>
                <w:b/>
              </w:rPr>
              <w:t>4к.</w:t>
            </w:r>
            <w:r>
              <w:rPr>
                <w:b/>
              </w:rPr>
              <w:t xml:space="preserve"> 104 </w:t>
            </w:r>
            <w:r w:rsidR="002C31B2">
              <w:t xml:space="preserve"> Васильева И. В.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B157DE">
        <w:trPr>
          <w:trHeight w:val="158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B157DE">
        <w:trPr>
          <w:trHeight w:val="304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B157DE">
        <w:trPr>
          <w:trHeight w:val="71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663268">
        <w:trPr>
          <w:trHeight w:val="532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Default="00EF7E99" w:rsidP="002C31B2">
            <w:pPr>
              <w:jc w:val="center"/>
            </w:pPr>
            <w:r w:rsidRPr="00EF7E99">
              <w:rPr>
                <w:b/>
              </w:rPr>
              <w:t>14.45</w:t>
            </w:r>
            <w:r>
              <w:t xml:space="preserve"> </w:t>
            </w:r>
            <w:r w:rsidR="002C31B2">
              <w:t xml:space="preserve">Современные концепции учебника русского языка как иностранного пр. </w:t>
            </w:r>
            <w:r w:rsidR="002C31B2">
              <w:rPr>
                <w:b/>
              </w:rPr>
              <w:t>4к.</w:t>
            </w:r>
            <w:r>
              <w:rPr>
                <w:b/>
              </w:rPr>
              <w:t xml:space="preserve"> 104 </w:t>
            </w:r>
          </w:p>
          <w:p w:rsidR="004B366F" w:rsidRDefault="00FC319F" w:rsidP="002C31B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Харченко</w:t>
            </w:r>
            <w:r w:rsidR="00332B70">
              <w:t>ва</w:t>
            </w:r>
            <w:proofErr w:type="spellEnd"/>
            <w:r>
              <w:t xml:space="preserve"> Л. И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FDE" w:rsidRPr="00F34FDE" w:rsidRDefault="00F34FDE" w:rsidP="00F34FDE">
            <w:pPr>
              <w:jc w:val="center"/>
              <w:rPr>
                <w:b/>
              </w:rPr>
            </w:pPr>
            <w:r w:rsidRPr="00F34FDE">
              <w:rPr>
                <w:b/>
              </w:rPr>
              <w:t>14.45 ЭКЗАМЕН</w:t>
            </w:r>
          </w:p>
          <w:p w:rsidR="004B366F" w:rsidRDefault="00F34FDE" w:rsidP="00F34FD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34FDE">
              <w:rPr>
                <w:b/>
              </w:rPr>
              <w:t>Прикладная экспериментальная, математическая лингвистика 4к.</w:t>
            </w:r>
            <w:r>
              <w:rPr>
                <w:b/>
              </w:rPr>
              <w:t xml:space="preserve"> 202.2</w:t>
            </w:r>
            <w:r w:rsidRPr="00F34FDE">
              <w:rPr>
                <w:b/>
              </w:rPr>
              <w:t xml:space="preserve"> </w:t>
            </w:r>
            <w:r w:rsidR="00FC319F">
              <w:t>Юсупова Д.</w:t>
            </w:r>
          </w:p>
        </w:tc>
      </w:tr>
      <w:tr w:rsidR="004B366F" w:rsidTr="00663268">
        <w:trPr>
          <w:trHeight w:val="567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C31B2" w:rsidTr="00B157DE">
        <w:trPr>
          <w:trHeight w:val="190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C31B2" w:rsidRDefault="002C31B2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.01</w:t>
            </w:r>
          </w:p>
          <w:p w:rsidR="002C31B2" w:rsidRDefault="002C31B2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1B2" w:rsidRDefault="002C31B2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Default="00F9562A" w:rsidP="00093AA8">
            <w:pPr>
              <w:ind w:left="-2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3</w:t>
            </w:r>
            <w:r w:rsidR="00093AA8" w:rsidRPr="00D63342">
              <w:rPr>
                <w:b/>
              </w:rPr>
              <w:t>.</w:t>
            </w:r>
            <w:r>
              <w:rPr>
                <w:b/>
              </w:rPr>
              <w:t>00</w:t>
            </w:r>
            <w:r w:rsidR="00093AA8">
              <w:t>.Художественный мир лит-</w:t>
            </w:r>
            <w:proofErr w:type="spellStart"/>
            <w:r w:rsidR="00093AA8">
              <w:t>го</w:t>
            </w:r>
            <w:proofErr w:type="spellEnd"/>
            <w:r w:rsidR="00093AA8">
              <w:t xml:space="preserve">  произведения и методика его анализа пр., пр. </w:t>
            </w:r>
            <w:proofErr w:type="spellStart"/>
            <w:r w:rsidR="00093AA8">
              <w:t>Мышьякова</w:t>
            </w:r>
            <w:proofErr w:type="spellEnd"/>
            <w:r w:rsidR="00093AA8">
              <w:t xml:space="preserve"> Н. М.</w:t>
            </w:r>
            <w:r w:rsidR="00093AA8">
              <w:rPr>
                <w:b/>
              </w:rPr>
              <w:t xml:space="preserve"> </w:t>
            </w:r>
            <w:r w:rsidR="00093AA8">
              <w:t xml:space="preserve"> </w:t>
            </w:r>
            <w:r w:rsidR="00093AA8" w:rsidRPr="00374960">
              <w:rPr>
                <w:b/>
              </w:rPr>
              <w:t>4к.</w:t>
            </w:r>
            <w:r w:rsidR="00093AA8">
              <w:t xml:space="preserve"> </w:t>
            </w:r>
            <w:r w:rsidR="00093AA8" w:rsidRPr="00D63342">
              <w:rPr>
                <w:b/>
              </w:rPr>
              <w:t>202.1</w:t>
            </w:r>
            <w:r w:rsidR="00EF7E99">
              <w:rPr>
                <w:b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Default="00EF7E99" w:rsidP="002C31B2">
            <w:pPr>
              <w:jc w:val="center"/>
            </w:pPr>
            <w:r w:rsidRPr="00EF7E99">
              <w:rPr>
                <w:b/>
              </w:rPr>
              <w:t>10.45</w:t>
            </w:r>
            <w:r>
              <w:t xml:space="preserve"> </w:t>
            </w:r>
            <w:r w:rsidR="002C31B2">
              <w:t xml:space="preserve">Теория и методика преподавания русского языка как иностранного пр., пр. </w:t>
            </w:r>
            <w:r w:rsidRPr="00EF7E99">
              <w:rPr>
                <w:b/>
              </w:rPr>
              <w:t>202.2</w:t>
            </w:r>
          </w:p>
          <w:p w:rsidR="002C31B2" w:rsidRDefault="00FC319F" w:rsidP="002C31B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Харченко</w:t>
            </w:r>
            <w:r w:rsidR="00332B70">
              <w:t>ва</w:t>
            </w:r>
            <w:proofErr w:type="spellEnd"/>
            <w:r>
              <w:t xml:space="preserve"> Л. И.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C31B2" w:rsidTr="00B157DE">
        <w:trPr>
          <w:trHeight w:val="54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1B2" w:rsidRDefault="002C31B2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093AA8">
            <w:pPr>
              <w:ind w:left="-2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C31B2" w:rsidTr="00B157DE">
        <w:trPr>
          <w:trHeight w:val="152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1B2" w:rsidRDefault="002C31B2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093AA8">
            <w:pPr>
              <w:ind w:left="-2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663268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C31B2" w:rsidTr="00B157DE">
        <w:trPr>
          <w:trHeight w:val="10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1B2" w:rsidRDefault="002C31B2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093AA8">
            <w:pPr>
              <w:ind w:left="-2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B4102" w:rsidTr="00B157DE">
        <w:trPr>
          <w:trHeight w:val="5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4102" w:rsidRDefault="00CB4102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4102" w:rsidRDefault="00CB4102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02" w:rsidRDefault="00CB410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AA8" w:rsidRDefault="00F9562A" w:rsidP="00093AA8">
            <w:pPr>
              <w:ind w:left="-24"/>
              <w:jc w:val="center"/>
              <w:rPr>
                <w:b/>
              </w:rPr>
            </w:pPr>
            <w:r>
              <w:rPr>
                <w:b/>
              </w:rPr>
              <w:t>17.00</w:t>
            </w:r>
            <w:r w:rsidR="00093AA8">
              <w:rPr>
                <w:b/>
              </w:rPr>
              <w:t xml:space="preserve"> ЭКЗАМЕН</w:t>
            </w:r>
          </w:p>
          <w:p w:rsidR="00CB4102" w:rsidRDefault="00093AA8" w:rsidP="00093AA8">
            <w:pPr>
              <w:ind w:left="-2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 xml:space="preserve">Современное русское литературоведение </w:t>
            </w:r>
            <w:proofErr w:type="spellStart"/>
            <w:r>
              <w:rPr>
                <w:b/>
              </w:rPr>
              <w:t>Чевтаев</w:t>
            </w:r>
            <w:proofErr w:type="spellEnd"/>
            <w:r>
              <w:rPr>
                <w:b/>
              </w:rPr>
              <w:t xml:space="preserve"> А. А.</w:t>
            </w:r>
            <w:r>
              <w:t xml:space="preserve"> </w:t>
            </w:r>
            <w:r>
              <w:rPr>
                <w:b/>
              </w:rPr>
              <w:t>4к. 202.1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2" w:rsidRDefault="00EF7E99" w:rsidP="00F81690">
            <w:pPr>
              <w:ind w:left="-57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F7E99">
              <w:rPr>
                <w:b/>
              </w:rPr>
              <w:t>14.45</w:t>
            </w:r>
            <w:r>
              <w:t xml:space="preserve"> </w:t>
            </w:r>
            <w:r w:rsidR="002C31B2">
              <w:t xml:space="preserve">Практический курс русского языка как иностранного пр., пр. </w:t>
            </w:r>
            <w:r w:rsidR="002C31B2">
              <w:rPr>
                <w:b/>
              </w:rPr>
              <w:t>4к.</w:t>
            </w:r>
            <w:r w:rsidR="00F81690">
              <w:rPr>
                <w:b/>
              </w:rPr>
              <w:t xml:space="preserve"> </w:t>
            </w:r>
            <w:r w:rsidR="00F81690" w:rsidRPr="00F81690">
              <w:rPr>
                <w:b/>
              </w:rPr>
              <w:t>202.2</w:t>
            </w:r>
            <w:r w:rsidR="00F81690">
              <w:t xml:space="preserve"> </w:t>
            </w:r>
            <w:r w:rsidR="002C31B2">
              <w:t>Васильева И. В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102" w:rsidRDefault="00CB410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B4102" w:rsidTr="00B157DE">
        <w:trPr>
          <w:trHeight w:val="46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4102" w:rsidRDefault="00CB4102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B4102" w:rsidRDefault="00CB4102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102" w:rsidRDefault="00CB410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102" w:rsidRDefault="00CB410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102" w:rsidRDefault="00CB410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102" w:rsidRDefault="00CB410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4B366F" w:rsidRDefault="004B366F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tbl>
      <w:tblPr>
        <w:tblW w:w="113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2"/>
        <w:gridCol w:w="1679"/>
        <w:gridCol w:w="2098"/>
        <w:gridCol w:w="2328"/>
        <w:gridCol w:w="2382"/>
        <w:gridCol w:w="2082"/>
      </w:tblGrid>
      <w:tr w:rsidR="00881820" w:rsidTr="00FC319F">
        <w:trPr>
          <w:trHeight w:val="558"/>
        </w:trPr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1820" w:rsidRDefault="00881820" w:rsidP="004B366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4B366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0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3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2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7</w:t>
            </w:r>
          </w:p>
        </w:tc>
      </w:tr>
      <w:tr w:rsidR="00374960" w:rsidTr="00FC319F">
        <w:trPr>
          <w:trHeight w:val="103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74960" w:rsidRDefault="00374960" w:rsidP="004B366F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1</w:t>
            </w:r>
          </w:p>
          <w:p w:rsidR="00374960" w:rsidRDefault="00374960" w:rsidP="004B366F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F56553" w:rsidP="00123E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D63342">
              <w:rPr>
                <w:b/>
              </w:rPr>
              <w:t>10.45</w:t>
            </w:r>
            <w:r>
              <w:t>.</w:t>
            </w:r>
            <w:r w:rsidR="00374960">
              <w:t xml:space="preserve">Взаимосвязанное изучение русской и зарубежной литературы пр. </w:t>
            </w:r>
            <w:proofErr w:type="spellStart"/>
            <w:r w:rsidR="00FC319F" w:rsidRPr="00FC319F">
              <w:t>Мышьякова</w:t>
            </w:r>
            <w:proofErr w:type="spellEnd"/>
            <w:r w:rsidR="00FC319F" w:rsidRPr="00FC319F">
              <w:t xml:space="preserve"> Н. М.</w:t>
            </w:r>
            <w:r w:rsidR="00FC319F">
              <w:rPr>
                <w:b/>
              </w:rPr>
              <w:t xml:space="preserve"> </w:t>
            </w:r>
            <w:r w:rsidR="00374960" w:rsidRPr="00123EF4">
              <w:rPr>
                <w:b/>
              </w:rPr>
              <w:t xml:space="preserve">4к. </w:t>
            </w:r>
            <w:r w:rsidR="00D63342">
              <w:rPr>
                <w:b/>
              </w:rPr>
              <w:t>202.1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F56553" w:rsidP="00374960">
            <w:pPr>
              <w:jc w:val="center"/>
            </w:pPr>
            <w:r w:rsidRPr="00D63342">
              <w:rPr>
                <w:b/>
              </w:rPr>
              <w:t>10.45.</w:t>
            </w:r>
            <w:r w:rsidR="00374960">
              <w:t xml:space="preserve">Теория и методика преподавания русского языка как иностранного пр., пр. </w:t>
            </w:r>
            <w:r w:rsidR="00D63342" w:rsidRPr="00D63342">
              <w:rPr>
                <w:b/>
              </w:rPr>
              <w:t>4к. 104</w:t>
            </w:r>
          </w:p>
          <w:p w:rsidR="00374960" w:rsidRPr="00663268" w:rsidRDefault="00FC319F" w:rsidP="00374960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  <w:proofErr w:type="spellStart"/>
            <w:r>
              <w:t>Харченко</w:t>
            </w:r>
            <w:r w:rsidR="00332B70">
              <w:t>ва</w:t>
            </w:r>
            <w:proofErr w:type="spellEnd"/>
            <w:r>
              <w:t xml:space="preserve"> Л. И.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107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Pr="00663268" w:rsidRDefault="00374960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FC319F">
        <w:trPr>
          <w:trHeight w:val="25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Pr="00B46957" w:rsidRDefault="00D63342" w:rsidP="00B46957">
            <w:pPr>
              <w:jc w:val="center"/>
            </w:pPr>
            <w:r w:rsidRPr="00D63342">
              <w:rPr>
                <w:b/>
              </w:rPr>
              <w:t>14.45.</w:t>
            </w:r>
            <w:r w:rsidR="00B46957" w:rsidRPr="00B46957">
              <w:t xml:space="preserve">Деловой иностранный язык </w:t>
            </w:r>
            <w:r w:rsidR="00B46957">
              <w:t xml:space="preserve">пр., пр. </w:t>
            </w:r>
            <w:r w:rsidR="00B46957" w:rsidRPr="00B46957">
              <w:rPr>
                <w:b/>
              </w:rPr>
              <w:t>4к.</w:t>
            </w:r>
            <w:r>
              <w:rPr>
                <w:b/>
              </w:rPr>
              <w:t xml:space="preserve"> 103.4</w:t>
            </w:r>
          </w:p>
          <w:p w:rsidR="00B46957" w:rsidRDefault="00B46957" w:rsidP="00B4695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46957">
              <w:t>Гребенник Д. В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05568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FC319F">
        <w:trPr>
          <w:trHeight w:val="8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FC319F">
        <w:trPr>
          <w:trHeight w:val="545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BDB" w:rsidRDefault="00016BDB" w:rsidP="00016BDB">
            <w:pPr>
              <w:jc w:val="center"/>
              <w:rPr>
                <w:b/>
              </w:rPr>
            </w:pPr>
            <w:r>
              <w:rPr>
                <w:b/>
              </w:rPr>
              <w:t>14.45 ЗАЧЕТ</w:t>
            </w:r>
          </w:p>
          <w:p w:rsidR="00B46957" w:rsidRPr="00D63342" w:rsidRDefault="00016BDB" w:rsidP="00016BDB">
            <w:pPr>
              <w:jc w:val="center"/>
            </w:pPr>
            <w:r>
              <w:rPr>
                <w:b/>
              </w:rPr>
              <w:t>Практический курс русского языка как иностранного 4к. 202.1 Васильева И. В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C31B2" w:rsidTr="00FC319F">
        <w:trPr>
          <w:trHeight w:val="53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1B2" w:rsidRDefault="002C31B2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31B2" w:rsidRDefault="002C31B2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1B2" w:rsidRPr="00663268" w:rsidRDefault="002C31B2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1B2" w:rsidRDefault="002C31B2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016BDB">
        <w:trPr>
          <w:trHeight w:val="23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.01</w:t>
            </w:r>
          </w:p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Pr="00374960" w:rsidRDefault="00D63342" w:rsidP="00374960">
            <w:pPr>
              <w:jc w:val="center"/>
              <w:rPr>
                <w:b/>
              </w:rPr>
            </w:pPr>
            <w:r>
              <w:rPr>
                <w:b/>
              </w:rPr>
              <w:t xml:space="preserve">10.45 </w:t>
            </w:r>
            <w:r w:rsidR="00374960" w:rsidRPr="00374960">
              <w:rPr>
                <w:b/>
              </w:rPr>
              <w:t>ЗАЧЕТ</w:t>
            </w:r>
          </w:p>
          <w:p w:rsidR="00374960" w:rsidRDefault="00374960" w:rsidP="0037496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74960">
              <w:rPr>
                <w:b/>
              </w:rPr>
              <w:t>Художественный мир лит-</w:t>
            </w:r>
            <w:proofErr w:type="spellStart"/>
            <w:r w:rsidRPr="00374960">
              <w:rPr>
                <w:b/>
              </w:rPr>
              <w:t>го</w:t>
            </w:r>
            <w:proofErr w:type="spellEnd"/>
            <w:r w:rsidRPr="00374960">
              <w:rPr>
                <w:b/>
              </w:rPr>
              <w:t xml:space="preserve">  произведения и методика его анализа </w:t>
            </w:r>
            <w:proofErr w:type="spellStart"/>
            <w:r w:rsidR="00FC319F" w:rsidRPr="00FC319F">
              <w:rPr>
                <w:b/>
              </w:rPr>
              <w:t>Мышьякова</w:t>
            </w:r>
            <w:proofErr w:type="spellEnd"/>
            <w:r w:rsidR="00FC319F" w:rsidRPr="00FC319F">
              <w:rPr>
                <w:b/>
              </w:rPr>
              <w:t xml:space="preserve"> Н. М.</w:t>
            </w:r>
            <w:r w:rsidR="00FC319F">
              <w:rPr>
                <w:b/>
              </w:rPr>
              <w:t xml:space="preserve"> </w:t>
            </w:r>
            <w:r w:rsidRPr="00374960">
              <w:rPr>
                <w:b/>
              </w:rPr>
              <w:t xml:space="preserve">4к. </w:t>
            </w:r>
            <w:r w:rsidR="00D63342">
              <w:rPr>
                <w:b/>
              </w:rPr>
              <w:t xml:space="preserve">104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Pr="00663268" w:rsidRDefault="00374960" w:rsidP="00374960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Pr="00663268" w:rsidRDefault="00374960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FC319F">
        <w:trPr>
          <w:trHeight w:val="1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342" w:rsidRDefault="00D63342" w:rsidP="00B46957">
            <w:pPr>
              <w:jc w:val="center"/>
            </w:pPr>
            <w:r w:rsidRPr="00D63342">
              <w:rPr>
                <w:b/>
              </w:rPr>
              <w:t>14.45</w:t>
            </w:r>
            <w:r>
              <w:t xml:space="preserve"> </w:t>
            </w:r>
            <w:r w:rsidR="00B46957">
              <w:t>Методика обучения письменному переводу лк</w:t>
            </w:r>
            <w:proofErr w:type="gramStart"/>
            <w:r w:rsidR="00B46957">
              <w:t xml:space="preserve">., </w:t>
            </w:r>
            <w:proofErr w:type="gramEnd"/>
            <w:r w:rsidR="00B46957">
              <w:t xml:space="preserve">лк. </w:t>
            </w:r>
          </w:p>
          <w:p w:rsidR="00B46957" w:rsidRDefault="00B46957" w:rsidP="00B46957">
            <w:pPr>
              <w:jc w:val="center"/>
            </w:pPr>
            <w:r w:rsidRPr="00B46957">
              <w:rPr>
                <w:b/>
              </w:rPr>
              <w:t>4к.</w:t>
            </w:r>
            <w:r w:rsidR="00D63342">
              <w:rPr>
                <w:b/>
              </w:rPr>
              <w:t xml:space="preserve"> 105 </w:t>
            </w:r>
          </w:p>
          <w:p w:rsidR="00B46957" w:rsidRDefault="00B46957" w:rsidP="00B46957">
            <w:pPr>
              <w:jc w:val="center"/>
            </w:pPr>
            <w:r>
              <w:t xml:space="preserve"> Антонова К. Н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FC319F">
        <w:trPr>
          <w:trHeight w:val="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C319F" w:rsidTr="00FC319F">
        <w:trPr>
          <w:trHeight w:val="51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19F" w:rsidRDefault="00FC319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319F" w:rsidRDefault="00FC319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9F" w:rsidRDefault="00FC319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9F" w:rsidRDefault="00FC319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F" w:rsidRDefault="00FC319F" w:rsidP="00FC319F">
            <w:pPr>
              <w:jc w:val="center"/>
            </w:pPr>
            <w:r w:rsidRPr="00D63342">
              <w:rPr>
                <w:b/>
              </w:rPr>
              <w:t>14.45</w:t>
            </w:r>
            <w:r>
              <w:t xml:space="preserve">.Современные концепции учебника русского языка как иностранного пр., пр. </w:t>
            </w:r>
          </w:p>
          <w:p w:rsidR="00332B70" w:rsidRDefault="00FC319F" w:rsidP="00FC319F">
            <w:pPr>
              <w:ind w:left="284"/>
              <w:jc w:val="center"/>
            </w:pPr>
            <w:r>
              <w:rPr>
                <w:b/>
              </w:rPr>
              <w:t xml:space="preserve">4к. 104 </w:t>
            </w:r>
            <w:r>
              <w:t xml:space="preserve"> </w:t>
            </w:r>
          </w:p>
          <w:p w:rsidR="00FC319F" w:rsidRPr="00663268" w:rsidRDefault="00FC319F" w:rsidP="00FC319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  <w:proofErr w:type="spellStart"/>
            <w:r>
              <w:t>Харченко</w:t>
            </w:r>
            <w:r w:rsidR="00332B70">
              <w:t>ва</w:t>
            </w:r>
            <w:proofErr w:type="spellEnd"/>
            <w:r>
              <w:t xml:space="preserve"> Л. 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19F" w:rsidRDefault="00FC319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C319F" w:rsidTr="00FC319F">
        <w:trPr>
          <w:trHeight w:val="54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19F" w:rsidRDefault="00FC319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319F" w:rsidRDefault="00FC319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319F" w:rsidRDefault="00FC319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319F" w:rsidRDefault="00FC319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319F" w:rsidRPr="00663268" w:rsidRDefault="00FC319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19F" w:rsidRDefault="00FC319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225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.01</w:t>
            </w:r>
          </w:p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Pr="00CB4102" w:rsidRDefault="00D63342" w:rsidP="00CB4102">
            <w:pPr>
              <w:ind w:left="70"/>
              <w:jc w:val="center"/>
              <w:rPr>
                <w:b/>
              </w:rPr>
            </w:pPr>
            <w:r>
              <w:rPr>
                <w:b/>
              </w:rPr>
              <w:t xml:space="preserve">10.45 </w:t>
            </w:r>
            <w:r w:rsidR="00374960" w:rsidRPr="00CB4102">
              <w:rPr>
                <w:b/>
              </w:rPr>
              <w:t>ЭКЗАМЕН</w:t>
            </w:r>
          </w:p>
          <w:p w:rsidR="00FC319F" w:rsidRDefault="00374960" w:rsidP="00CB4102">
            <w:pPr>
              <w:ind w:left="70"/>
              <w:jc w:val="center"/>
              <w:rPr>
                <w:b/>
              </w:rPr>
            </w:pPr>
            <w:r w:rsidRPr="00CB4102">
              <w:rPr>
                <w:b/>
              </w:rPr>
              <w:t>Взаимосвязанное изучение русской и зарубежной литературы 4к.</w:t>
            </w:r>
            <w:r w:rsidR="00D63342">
              <w:rPr>
                <w:b/>
              </w:rPr>
              <w:t xml:space="preserve"> 105</w:t>
            </w:r>
          </w:p>
          <w:p w:rsidR="00374960" w:rsidRDefault="00374960" w:rsidP="00CB4102">
            <w:pPr>
              <w:ind w:left="70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B4102">
              <w:rPr>
                <w:b/>
              </w:rPr>
              <w:t xml:space="preserve"> </w:t>
            </w:r>
            <w:proofErr w:type="spellStart"/>
            <w:r w:rsidR="00FC319F">
              <w:rPr>
                <w:b/>
              </w:rPr>
              <w:t>Мышьякова</w:t>
            </w:r>
            <w:proofErr w:type="spellEnd"/>
            <w:r w:rsidR="00FC319F">
              <w:rPr>
                <w:b/>
              </w:rPr>
              <w:t xml:space="preserve"> Н. М. 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D63342" w:rsidP="00374960">
            <w:pPr>
              <w:jc w:val="center"/>
              <w:rPr>
                <w:b/>
              </w:rPr>
            </w:pPr>
            <w:r>
              <w:rPr>
                <w:b/>
              </w:rPr>
              <w:t xml:space="preserve">10.45 </w:t>
            </w:r>
            <w:r w:rsidR="00374960">
              <w:rPr>
                <w:b/>
              </w:rPr>
              <w:t xml:space="preserve">ЭКЗАМЕН  4к. </w:t>
            </w:r>
            <w:r>
              <w:rPr>
                <w:b/>
              </w:rPr>
              <w:t>107</w:t>
            </w:r>
          </w:p>
          <w:p w:rsidR="00374960" w:rsidRDefault="00374960" w:rsidP="00374960">
            <w:pPr>
              <w:jc w:val="center"/>
              <w:rPr>
                <w:b/>
              </w:rPr>
            </w:pPr>
            <w:r>
              <w:rPr>
                <w:b/>
              </w:rPr>
              <w:t xml:space="preserve"> Теория и методика преподавания русского языка как иностранного </w:t>
            </w:r>
          </w:p>
          <w:p w:rsidR="00374960" w:rsidRPr="00FC319F" w:rsidRDefault="00FC319F" w:rsidP="00374960">
            <w:pPr>
              <w:ind w:left="284"/>
              <w:jc w:val="center"/>
              <w:rPr>
                <w:rFonts w:ascii="Arial Narrow" w:hAnsi="Arial Narrow" w:cs="Arial"/>
                <w:b/>
                <w:color w:val="FF0000"/>
                <w:spacing w:val="20"/>
                <w:sz w:val="22"/>
                <w:szCs w:val="22"/>
              </w:rPr>
            </w:pPr>
            <w:proofErr w:type="spellStart"/>
            <w:r w:rsidRPr="00FC319F">
              <w:rPr>
                <w:b/>
              </w:rPr>
              <w:t>Харченко</w:t>
            </w:r>
            <w:r w:rsidR="00332B70">
              <w:rPr>
                <w:b/>
              </w:rPr>
              <w:t>ва</w:t>
            </w:r>
            <w:proofErr w:type="spellEnd"/>
            <w:r w:rsidRPr="00FC319F">
              <w:rPr>
                <w:b/>
              </w:rPr>
              <w:t xml:space="preserve"> Л. И.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118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Pr="00663268" w:rsidRDefault="00374960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FC319F">
        <w:trPr>
          <w:trHeight w:val="234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Pr="00B46957" w:rsidRDefault="00D63342" w:rsidP="00B46957">
            <w:pPr>
              <w:jc w:val="center"/>
            </w:pPr>
            <w:r w:rsidRPr="00D63342">
              <w:rPr>
                <w:b/>
              </w:rPr>
              <w:t>14.45</w:t>
            </w:r>
            <w:r>
              <w:t xml:space="preserve"> </w:t>
            </w:r>
            <w:r w:rsidR="00B46957" w:rsidRPr="00B46957">
              <w:t xml:space="preserve">Деловой иностранный язык </w:t>
            </w:r>
            <w:r w:rsidR="00B46957">
              <w:t xml:space="preserve">пр., пр. </w:t>
            </w:r>
            <w:r w:rsidR="00B46957" w:rsidRPr="00B46957">
              <w:rPr>
                <w:b/>
              </w:rPr>
              <w:t>4к.</w:t>
            </w:r>
            <w:r>
              <w:rPr>
                <w:b/>
              </w:rPr>
              <w:t xml:space="preserve"> 204</w:t>
            </w:r>
          </w:p>
          <w:p w:rsidR="00B46957" w:rsidRDefault="00B46957" w:rsidP="00B4695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46957">
              <w:t>Гребенник Д. В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FC319F">
        <w:trPr>
          <w:trHeight w:val="4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FC319F">
        <w:trPr>
          <w:trHeight w:val="52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FC319F">
        <w:trPr>
          <w:trHeight w:val="39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55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.01</w:t>
            </w:r>
          </w:p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D63342" w:rsidP="00374960">
            <w:pPr>
              <w:jc w:val="center"/>
              <w:rPr>
                <w:b/>
              </w:rPr>
            </w:pPr>
            <w:r>
              <w:rPr>
                <w:b/>
              </w:rPr>
              <w:t xml:space="preserve">10.45 </w:t>
            </w:r>
            <w:r w:rsidR="00374960">
              <w:rPr>
                <w:b/>
              </w:rPr>
              <w:t>ЗАЧЕТ</w:t>
            </w:r>
          </w:p>
          <w:p w:rsidR="00374960" w:rsidRDefault="00374960" w:rsidP="00374960">
            <w:pPr>
              <w:jc w:val="center"/>
              <w:rPr>
                <w:b/>
              </w:rPr>
            </w:pPr>
            <w:r>
              <w:rPr>
                <w:b/>
              </w:rPr>
              <w:t>Современные концепции учебника русского языка как иностранного 4к.</w:t>
            </w:r>
            <w:r w:rsidR="00D63342">
              <w:rPr>
                <w:b/>
              </w:rPr>
              <w:t xml:space="preserve"> 107</w:t>
            </w:r>
          </w:p>
          <w:p w:rsidR="00374960" w:rsidRPr="00FC319F" w:rsidRDefault="00FC319F" w:rsidP="00374960">
            <w:pPr>
              <w:ind w:left="284"/>
              <w:jc w:val="center"/>
              <w:rPr>
                <w:rFonts w:ascii="Arial Narrow" w:hAnsi="Arial Narrow" w:cs="Arial"/>
                <w:b/>
                <w:color w:val="FF0000"/>
                <w:spacing w:val="20"/>
                <w:sz w:val="22"/>
                <w:szCs w:val="22"/>
              </w:rPr>
            </w:pPr>
            <w:proofErr w:type="spellStart"/>
            <w:r w:rsidRPr="00FC319F">
              <w:rPr>
                <w:b/>
              </w:rPr>
              <w:t>Харченко</w:t>
            </w:r>
            <w:r w:rsidR="00332B70">
              <w:rPr>
                <w:b/>
              </w:rPr>
              <w:t>ва</w:t>
            </w:r>
            <w:proofErr w:type="spellEnd"/>
            <w:r w:rsidRPr="00FC319F">
              <w:rPr>
                <w:b/>
              </w:rPr>
              <w:t xml:space="preserve"> Л. И.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FC319F">
        <w:trPr>
          <w:trHeight w:val="25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D63342" w:rsidP="00B46957">
            <w:pPr>
              <w:jc w:val="center"/>
            </w:pPr>
            <w:r w:rsidRPr="00D63342">
              <w:rPr>
                <w:b/>
              </w:rPr>
              <w:t>14.45</w:t>
            </w:r>
            <w:r>
              <w:t xml:space="preserve"> </w:t>
            </w:r>
            <w:r w:rsidR="00B46957">
              <w:t>Методика обучения письменному переводу лк</w:t>
            </w:r>
            <w:proofErr w:type="gramStart"/>
            <w:r w:rsidR="00B46957">
              <w:t xml:space="preserve">., </w:t>
            </w:r>
            <w:proofErr w:type="gramEnd"/>
            <w:r w:rsidR="00B46957">
              <w:t xml:space="preserve">лк. </w:t>
            </w:r>
            <w:r>
              <w:t xml:space="preserve">       </w:t>
            </w:r>
            <w:r w:rsidR="00B46957" w:rsidRPr="00B46957">
              <w:rPr>
                <w:b/>
              </w:rPr>
              <w:t>4к.</w:t>
            </w:r>
            <w:r>
              <w:rPr>
                <w:b/>
              </w:rPr>
              <w:t xml:space="preserve"> 202.1</w:t>
            </w:r>
          </w:p>
          <w:p w:rsidR="00B46957" w:rsidRDefault="00B46957" w:rsidP="00B4695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Антонова К. Н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FC319F">
        <w:trPr>
          <w:trHeight w:val="11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FC319F">
        <w:trPr>
          <w:trHeight w:val="53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FC319F">
        <w:trPr>
          <w:trHeight w:val="36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24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.01</w:t>
            </w:r>
          </w:p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Pr="00663268" w:rsidRDefault="00374960" w:rsidP="00374960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158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Pr="00663268" w:rsidRDefault="00374960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304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Pr="00663268" w:rsidRDefault="00374960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71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Pr="00663268" w:rsidRDefault="00374960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FC319F">
        <w:trPr>
          <w:trHeight w:val="532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FC319F">
        <w:trPr>
          <w:trHeight w:val="567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190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.01</w:t>
            </w:r>
          </w:p>
          <w:p w:rsidR="00374960" w:rsidRDefault="00374960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Default="00D63342" w:rsidP="00374960">
            <w:pPr>
              <w:jc w:val="center"/>
              <w:rPr>
                <w:b/>
              </w:rPr>
            </w:pPr>
            <w:r>
              <w:rPr>
                <w:b/>
              </w:rPr>
              <w:t xml:space="preserve">10.45 </w:t>
            </w:r>
            <w:r w:rsidR="00374960">
              <w:rPr>
                <w:b/>
              </w:rPr>
              <w:t>ЭКЗАМЕН</w:t>
            </w:r>
          </w:p>
          <w:p w:rsidR="00374960" w:rsidRDefault="00374960" w:rsidP="00374960">
            <w:pPr>
              <w:jc w:val="center"/>
              <w:rPr>
                <w:b/>
              </w:rPr>
            </w:pPr>
            <w:r>
              <w:rPr>
                <w:b/>
              </w:rPr>
              <w:t>Деловой иностранный язык 4к.</w:t>
            </w:r>
            <w:r w:rsidR="00D63342">
              <w:rPr>
                <w:b/>
              </w:rPr>
              <w:t xml:space="preserve"> 104 </w:t>
            </w:r>
          </w:p>
          <w:p w:rsidR="00374960" w:rsidRPr="00663268" w:rsidRDefault="00374960" w:rsidP="00374960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  <w:r>
              <w:rPr>
                <w:b/>
              </w:rPr>
              <w:t>Гребенник Д. В.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54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Pr="00663268" w:rsidRDefault="00374960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152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60" w:rsidRPr="00663268" w:rsidRDefault="00374960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74960" w:rsidTr="00FC319F">
        <w:trPr>
          <w:trHeight w:val="10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960" w:rsidRDefault="00374960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0" w:rsidRPr="00663268" w:rsidRDefault="00374960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960" w:rsidRDefault="00374960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FC319F">
        <w:trPr>
          <w:trHeight w:val="5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FC319F">
        <w:trPr>
          <w:trHeight w:val="46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4B366F" w:rsidRDefault="004B366F" w:rsidP="004B366F">
      <w:pPr>
        <w:ind w:left="142"/>
      </w:pPr>
    </w:p>
    <w:p w:rsidR="00F81690" w:rsidRDefault="00F81690" w:rsidP="004B366F">
      <w:pPr>
        <w:ind w:left="142"/>
      </w:pPr>
    </w:p>
    <w:p w:rsidR="00F81690" w:rsidRDefault="00F81690" w:rsidP="004B366F">
      <w:pPr>
        <w:ind w:left="142"/>
      </w:pPr>
    </w:p>
    <w:p w:rsidR="00F81690" w:rsidRDefault="00F81690" w:rsidP="004B366F">
      <w:pPr>
        <w:ind w:left="142"/>
      </w:pPr>
    </w:p>
    <w:p w:rsidR="004B366F" w:rsidRDefault="004B366F" w:rsidP="004B366F">
      <w:pPr>
        <w:tabs>
          <w:tab w:val="left" w:pos="6237"/>
        </w:tabs>
        <w:rPr>
          <w:sz w:val="12"/>
          <w:szCs w:val="12"/>
        </w:rPr>
      </w:pPr>
    </w:p>
    <w:tbl>
      <w:tblPr>
        <w:tblW w:w="113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2"/>
        <w:gridCol w:w="1695"/>
        <w:gridCol w:w="2113"/>
        <w:gridCol w:w="2254"/>
        <w:gridCol w:w="2395"/>
        <w:gridCol w:w="2112"/>
      </w:tblGrid>
      <w:tr w:rsidR="00881820" w:rsidTr="00C43F14">
        <w:trPr>
          <w:trHeight w:val="558"/>
        </w:trPr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1820" w:rsidRDefault="00881820" w:rsidP="004B366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4B366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0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3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2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7</w:t>
            </w:r>
          </w:p>
        </w:tc>
      </w:tr>
      <w:tr w:rsidR="004B366F" w:rsidTr="00C43F14">
        <w:trPr>
          <w:trHeight w:val="38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0615" w:rsidRDefault="00210615" w:rsidP="004B366F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.01</w:t>
            </w:r>
          </w:p>
          <w:p w:rsidR="004B366F" w:rsidRDefault="004B366F" w:rsidP="004B366F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07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25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5217" w:rsidRDefault="00B65217" w:rsidP="00B46957">
            <w:pPr>
              <w:jc w:val="center"/>
            </w:pPr>
            <w:r w:rsidRPr="00B65217">
              <w:rPr>
                <w:b/>
              </w:rPr>
              <w:t>10.45</w:t>
            </w:r>
            <w:r>
              <w:t xml:space="preserve"> </w:t>
            </w:r>
            <w:r w:rsidR="00B46957">
              <w:t xml:space="preserve">Методика обучения письменному переводу пр., пр. </w:t>
            </w:r>
          </w:p>
          <w:p w:rsidR="00B46957" w:rsidRDefault="00B46957" w:rsidP="00B46957">
            <w:pPr>
              <w:jc w:val="center"/>
            </w:pPr>
            <w:r w:rsidRPr="00B46957">
              <w:rPr>
                <w:b/>
              </w:rPr>
              <w:t>4к.</w:t>
            </w:r>
            <w:r w:rsidR="00B65217">
              <w:rPr>
                <w:b/>
              </w:rPr>
              <w:t xml:space="preserve"> 105</w:t>
            </w:r>
          </w:p>
          <w:p w:rsidR="00B46957" w:rsidRDefault="00B46957" w:rsidP="00B4695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Антонова К. Н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8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545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3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23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0615" w:rsidRDefault="00210615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.01</w:t>
            </w:r>
          </w:p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1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B4695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51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4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225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0615" w:rsidRDefault="00210615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.01</w:t>
            </w:r>
          </w:p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18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234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B4695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4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52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39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5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0615" w:rsidRDefault="00210615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.01</w:t>
            </w:r>
          </w:p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25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5217" w:rsidRDefault="00B65217" w:rsidP="00B46957">
            <w:pPr>
              <w:jc w:val="center"/>
            </w:pPr>
            <w:r w:rsidRPr="00B65217">
              <w:rPr>
                <w:b/>
              </w:rPr>
              <w:t>10.45</w:t>
            </w:r>
            <w:r>
              <w:t xml:space="preserve"> </w:t>
            </w:r>
            <w:r w:rsidR="00B46957">
              <w:t xml:space="preserve">Методика обучения письменному переводу пр., пр. </w:t>
            </w:r>
          </w:p>
          <w:p w:rsidR="00B46957" w:rsidRDefault="00B46957" w:rsidP="00B46957">
            <w:pPr>
              <w:jc w:val="center"/>
            </w:pPr>
            <w:r w:rsidRPr="00B46957">
              <w:rPr>
                <w:b/>
              </w:rPr>
              <w:t>4к.</w:t>
            </w:r>
            <w:r w:rsidR="00B65217">
              <w:rPr>
                <w:b/>
              </w:rPr>
              <w:t xml:space="preserve"> 104</w:t>
            </w:r>
          </w:p>
          <w:p w:rsidR="00B46957" w:rsidRDefault="00B46957" w:rsidP="00B4695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Антонова К. Н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11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53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36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24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0615" w:rsidRDefault="00210615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.01</w:t>
            </w:r>
          </w:p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58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304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71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32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67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90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0615" w:rsidRDefault="00210615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.01</w:t>
            </w:r>
          </w:p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4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52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0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46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4B366F" w:rsidRDefault="004B366F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p w:rsidR="00F81690" w:rsidRDefault="00F81690" w:rsidP="004B366F">
      <w:pPr>
        <w:tabs>
          <w:tab w:val="left" w:pos="6237"/>
        </w:tabs>
        <w:rPr>
          <w:sz w:val="12"/>
          <w:szCs w:val="12"/>
        </w:rPr>
      </w:pPr>
    </w:p>
    <w:tbl>
      <w:tblPr>
        <w:tblW w:w="113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2"/>
        <w:gridCol w:w="1695"/>
        <w:gridCol w:w="2113"/>
        <w:gridCol w:w="2254"/>
        <w:gridCol w:w="2395"/>
        <w:gridCol w:w="2112"/>
      </w:tblGrid>
      <w:tr w:rsidR="00881820" w:rsidTr="00C43F14">
        <w:trPr>
          <w:trHeight w:val="558"/>
        </w:trPr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1820" w:rsidRDefault="00881820" w:rsidP="004B366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4B366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0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3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12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1820" w:rsidRDefault="00881820" w:rsidP="00E43E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ФЛЗ-М16-1-7</w:t>
            </w:r>
          </w:p>
        </w:tc>
      </w:tr>
      <w:tr w:rsidR="004B366F" w:rsidTr="00C43F14">
        <w:trPr>
          <w:trHeight w:val="103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0615" w:rsidRDefault="00210615" w:rsidP="004B366F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.01</w:t>
            </w:r>
          </w:p>
          <w:p w:rsidR="004B366F" w:rsidRDefault="004B366F" w:rsidP="004B366F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07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25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5217" w:rsidRDefault="00B65217" w:rsidP="00B46957">
            <w:pPr>
              <w:jc w:val="center"/>
            </w:pPr>
            <w:r w:rsidRPr="00B65217">
              <w:rPr>
                <w:b/>
              </w:rPr>
              <w:t>10.45</w:t>
            </w:r>
            <w:r>
              <w:t xml:space="preserve"> </w:t>
            </w:r>
            <w:r w:rsidR="00B46957">
              <w:t xml:space="preserve">Методика обучения письменному переводу пр., пр. </w:t>
            </w:r>
          </w:p>
          <w:p w:rsidR="00B46957" w:rsidRDefault="00B46957" w:rsidP="00B46957">
            <w:pPr>
              <w:jc w:val="center"/>
            </w:pPr>
            <w:r w:rsidRPr="00B46957">
              <w:rPr>
                <w:b/>
              </w:rPr>
              <w:t>4к.</w:t>
            </w:r>
            <w:r w:rsidR="00B65217">
              <w:rPr>
                <w:b/>
              </w:rPr>
              <w:t xml:space="preserve"> 104</w:t>
            </w:r>
          </w:p>
          <w:p w:rsidR="00B46957" w:rsidRDefault="00B46957" w:rsidP="00B4695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Антонова К. Н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8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545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3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23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0615" w:rsidRDefault="00210615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.01</w:t>
            </w:r>
          </w:p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1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5217" w:rsidRDefault="00B65217" w:rsidP="00B46957">
            <w:pPr>
              <w:jc w:val="center"/>
            </w:pPr>
            <w:r w:rsidRPr="00B65217">
              <w:rPr>
                <w:b/>
              </w:rPr>
              <w:t>10.45</w:t>
            </w:r>
            <w:r>
              <w:t xml:space="preserve"> </w:t>
            </w:r>
            <w:r w:rsidR="00B46957">
              <w:t xml:space="preserve">Методика обучения письменному переводу пр., пр. </w:t>
            </w:r>
          </w:p>
          <w:p w:rsidR="00B65217" w:rsidRPr="00B65217" w:rsidRDefault="00B46957" w:rsidP="00B46957">
            <w:pPr>
              <w:jc w:val="center"/>
              <w:rPr>
                <w:b/>
              </w:rPr>
            </w:pPr>
            <w:r w:rsidRPr="00B46957">
              <w:rPr>
                <w:b/>
              </w:rPr>
              <w:t>4к.</w:t>
            </w:r>
            <w:r w:rsidR="00B65217">
              <w:rPr>
                <w:b/>
              </w:rPr>
              <w:t xml:space="preserve"> 104</w:t>
            </w:r>
          </w:p>
          <w:p w:rsidR="00B46957" w:rsidRDefault="00B46957" w:rsidP="00B4695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Антонова К. Н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3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51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4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A708B" w:rsidTr="008403A9">
        <w:trPr>
          <w:trHeight w:val="225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5A708B" w:rsidRDefault="005A708B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.01</w:t>
            </w:r>
          </w:p>
          <w:p w:rsidR="005A708B" w:rsidRDefault="005A708B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8B" w:rsidRDefault="005A708B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A708B" w:rsidRPr="005A708B" w:rsidRDefault="005A708B" w:rsidP="005A708B">
            <w:pPr>
              <w:jc w:val="center"/>
              <w:rPr>
                <w:b/>
                <w:color w:val="FF0000"/>
              </w:rPr>
            </w:pPr>
            <w:r w:rsidRPr="005A708B">
              <w:rPr>
                <w:b/>
                <w:color w:val="FF0000"/>
              </w:rPr>
              <w:t>10.45 ЭКЗАМЕН</w:t>
            </w:r>
          </w:p>
          <w:p w:rsidR="005A708B" w:rsidRPr="005A708B" w:rsidRDefault="005A708B" w:rsidP="005A708B">
            <w:pPr>
              <w:jc w:val="center"/>
              <w:rPr>
                <w:b/>
                <w:color w:val="FF0000"/>
              </w:rPr>
            </w:pPr>
            <w:r w:rsidRPr="005A708B">
              <w:rPr>
                <w:b/>
                <w:color w:val="FF0000"/>
              </w:rPr>
              <w:t>Деловой иностранный язык. 4к. 104</w:t>
            </w:r>
          </w:p>
          <w:p w:rsidR="005A708B" w:rsidRDefault="005A708B" w:rsidP="005A708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A708B">
              <w:rPr>
                <w:b/>
                <w:color w:val="FF0000"/>
              </w:rPr>
              <w:t>Гребенник Д. В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08B" w:rsidRDefault="005A708B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08B" w:rsidRPr="00663268" w:rsidRDefault="005A708B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A708B" w:rsidRDefault="005A708B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A708B" w:rsidTr="008403A9">
        <w:trPr>
          <w:trHeight w:val="118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708B" w:rsidRDefault="005A708B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8B" w:rsidRDefault="005A708B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708B" w:rsidRDefault="005A708B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B" w:rsidRDefault="005A708B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B" w:rsidRPr="00663268" w:rsidRDefault="005A708B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708B" w:rsidRDefault="005A708B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A708B" w:rsidTr="008403A9">
        <w:trPr>
          <w:trHeight w:val="234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708B" w:rsidRDefault="005A708B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8B" w:rsidRDefault="005A708B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708B" w:rsidRDefault="005A708B" w:rsidP="00B4695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08B" w:rsidRDefault="005A708B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08B" w:rsidRPr="00663268" w:rsidRDefault="005A708B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A708B" w:rsidRDefault="005A708B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A708B" w:rsidTr="00B157DE">
        <w:trPr>
          <w:trHeight w:val="4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708B" w:rsidRDefault="005A708B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8B" w:rsidRDefault="005A708B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708B" w:rsidRDefault="005A708B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B" w:rsidRDefault="005A708B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B" w:rsidRPr="00663268" w:rsidRDefault="005A708B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708B" w:rsidRDefault="005A708B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52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39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5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0615" w:rsidRDefault="00210615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1.02</w:t>
            </w:r>
          </w:p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253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1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31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36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24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0615" w:rsidRDefault="00210615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2.02</w:t>
            </w:r>
          </w:p>
          <w:p w:rsidR="004B366F" w:rsidRDefault="00210615" w:rsidP="004B366F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</w:t>
            </w:r>
            <w:r w:rsidR="004B366F">
              <w:rPr>
                <w:rFonts w:ascii="Arial" w:hAnsi="Arial" w:cs="Arial"/>
                <w:b/>
                <w:sz w:val="30"/>
                <w:szCs w:val="30"/>
              </w:rPr>
              <w:t>ятница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58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304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Pr="00B46957" w:rsidRDefault="00B65217" w:rsidP="00B46957">
            <w:pPr>
              <w:jc w:val="center"/>
              <w:rPr>
                <w:b/>
              </w:rPr>
            </w:pPr>
            <w:r>
              <w:rPr>
                <w:b/>
              </w:rPr>
              <w:t xml:space="preserve">10.45 </w:t>
            </w:r>
            <w:r w:rsidR="00B46957" w:rsidRPr="00B46957">
              <w:rPr>
                <w:b/>
              </w:rPr>
              <w:t>ЭКЗАМЕН</w:t>
            </w:r>
          </w:p>
          <w:p w:rsidR="00B46957" w:rsidRPr="00B46957" w:rsidRDefault="00B46957" w:rsidP="00B46957">
            <w:pPr>
              <w:jc w:val="center"/>
            </w:pPr>
            <w:r w:rsidRPr="00B46957">
              <w:rPr>
                <w:b/>
              </w:rPr>
              <w:t xml:space="preserve">Методика обучения письменному переводу 4к. </w:t>
            </w:r>
            <w:r w:rsidR="00B65217">
              <w:rPr>
                <w:b/>
              </w:rPr>
              <w:t xml:space="preserve"> 104 </w:t>
            </w:r>
            <w:r w:rsidRPr="00B46957">
              <w:rPr>
                <w:b/>
              </w:rPr>
              <w:t>Антонова К. Н</w:t>
            </w:r>
            <w: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71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46957" w:rsidTr="00B157DE">
        <w:trPr>
          <w:trHeight w:val="532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57" w:rsidRDefault="00B46957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957" w:rsidRDefault="00B46957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7" w:rsidRPr="00663268" w:rsidRDefault="00B46957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57" w:rsidRDefault="00B46957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67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90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4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52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0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0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460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9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4B366F" w:rsidRDefault="004B366F" w:rsidP="004B366F">
            <w:pPr>
              <w:ind w:left="284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скресенье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164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249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30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408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B366F" w:rsidTr="00C43F14">
        <w:trPr>
          <w:trHeight w:val="587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66F" w:rsidRDefault="004B366F" w:rsidP="004B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366F" w:rsidRDefault="004B366F" w:rsidP="004B3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6F" w:rsidRPr="00663268" w:rsidRDefault="004B366F" w:rsidP="004B366F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6F" w:rsidRDefault="004B366F" w:rsidP="004B366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4B366F" w:rsidRDefault="004B366F" w:rsidP="004B366F">
      <w:pPr>
        <w:ind w:left="142"/>
      </w:pPr>
    </w:p>
    <w:sectPr w:rsidR="004B366F" w:rsidSect="004B366F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6F"/>
    <w:rsid w:val="00016BDB"/>
    <w:rsid w:val="00027E12"/>
    <w:rsid w:val="00055682"/>
    <w:rsid w:val="0007445E"/>
    <w:rsid w:val="00093AA8"/>
    <w:rsid w:val="00123EF4"/>
    <w:rsid w:val="00210615"/>
    <w:rsid w:val="0025711D"/>
    <w:rsid w:val="002C31B2"/>
    <w:rsid w:val="0031069A"/>
    <w:rsid w:val="0032504D"/>
    <w:rsid w:val="00332B70"/>
    <w:rsid w:val="00374960"/>
    <w:rsid w:val="00397AE9"/>
    <w:rsid w:val="003A376B"/>
    <w:rsid w:val="003B06E2"/>
    <w:rsid w:val="004006D6"/>
    <w:rsid w:val="00424807"/>
    <w:rsid w:val="004B366F"/>
    <w:rsid w:val="00502D40"/>
    <w:rsid w:val="00582A86"/>
    <w:rsid w:val="005A708B"/>
    <w:rsid w:val="00621B60"/>
    <w:rsid w:val="00663268"/>
    <w:rsid w:val="006844BB"/>
    <w:rsid w:val="00760FB0"/>
    <w:rsid w:val="00881820"/>
    <w:rsid w:val="00890891"/>
    <w:rsid w:val="00966093"/>
    <w:rsid w:val="009B4799"/>
    <w:rsid w:val="00A72CC4"/>
    <w:rsid w:val="00B157DE"/>
    <w:rsid w:val="00B46957"/>
    <w:rsid w:val="00B65217"/>
    <w:rsid w:val="00BB1B6B"/>
    <w:rsid w:val="00BF351D"/>
    <w:rsid w:val="00C30432"/>
    <w:rsid w:val="00C43F14"/>
    <w:rsid w:val="00C71E9C"/>
    <w:rsid w:val="00C96EEA"/>
    <w:rsid w:val="00CB4102"/>
    <w:rsid w:val="00D35B6D"/>
    <w:rsid w:val="00D63342"/>
    <w:rsid w:val="00DB4FEA"/>
    <w:rsid w:val="00E57EAE"/>
    <w:rsid w:val="00EF7E99"/>
    <w:rsid w:val="00F34FDE"/>
    <w:rsid w:val="00F56553"/>
    <w:rsid w:val="00F81690"/>
    <w:rsid w:val="00F9562A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06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B06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B06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6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06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B06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B06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6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EA91-4A7F-4628-8540-1852EF37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Виктор</cp:lastModifiedBy>
  <cp:revision>2</cp:revision>
  <dcterms:created xsi:type="dcterms:W3CDTF">2018-01-19T15:07:00Z</dcterms:created>
  <dcterms:modified xsi:type="dcterms:W3CDTF">2018-01-19T15:07:00Z</dcterms:modified>
</cp:coreProperties>
</file>